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17" w:rsidRDefault="00402617" w:rsidP="00073A44">
      <w:pPr>
        <w:ind w:firstLine="6096"/>
        <w:rPr>
          <w:b/>
          <w:bCs/>
          <w:sz w:val="28"/>
          <w:szCs w:val="28"/>
        </w:rPr>
      </w:pPr>
    </w:p>
    <w:p w:rsidR="0086427C" w:rsidRPr="00107AFA" w:rsidRDefault="00CA0623" w:rsidP="00107AFA">
      <w:pPr>
        <w:ind w:firstLine="5103"/>
        <w:rPr>
          <w:b/>
          <w:bCs/>
          <w:sz w:val="26"/>
          <w:szCs w:val="26"/>
        </w:rPr>
      </w:pPr>
      <w:r w:rsidRPr="00107AFA">
        <w:rPr>
          <w:b/>
          <w:bCs/>
          <w:sz w:val="26"/>
          <w:szCs w:val="26"/>
        </w:rPr>
        <w:t>Д</w:t>
      </w:r>
      <w:r w:rsidR="0086427C" w:rsidRPr="00107AFA">
        <w:rPr>
          <w:b/>
          <w:bCs/>
          <w:sz w:val="26"/>
          <w:szCs w:val="26"/>
        </w:rPr>
        <w:t>иректору</w:t>
      </w:r>
      <w:r w:rsidR="00402617" w:rsidRPr="00107AFA">
        <w:rPr>
          <w:b/>
          <w:bCs/>
          <w:sz w:val="26"/>
          <w:szCs w:val="26"/>
        </w:rPr>
        <w:t xml:space="preserve"> </w:t>
      </w:r>
      <w:r w:rsidR="00107AFA" w:rsidRPr="00107AFA">
        <w:rPr>
          <w:b/>
          <w:bCs/>
          <w:sz w:val="26"/>
          <w:szCs w:val="26"/>
        </w:rPr>
        <w:t>Ф</w:t>
      </w:r>
      <w:r w:rsidRPr="00107AFA">
        <w:rPr>
          <w:b/>
          <w:bCs/>
          <w:sz w:val="26"/>
          <w:szCs w:val="26"/>
        </w:rPr>
        <w:t>илиала АО «</w:t>
      </w:r>
      <w:proofErr w:type="spellStart"/>
      <w:r w:rsidRPr="00107AFA">
        <w:rPr>
          <w:b/>
          <w:bCs/>
          <w:sz w:val="26"/>
          <w:szCs w:val="26"/>
        </w:rPr>
        <w:t>Горэлектросеть</w:t>
      </w:r>
      <w:proofErr w:type="spellEnd"/>
      <w:r w:rsidRPr="00107AFA">
        <w:rPr>
          <w:b/>
          <w:bCs/>
          <w:sz w:val="26"/>
          <w:szCs w:val="26"/>
        </w:rPr>
        <w:t>»</w:t>
      </w:r>
    </w:p>
    <w:p w:rsidR="00073A44" w:rsidRPr="00107AFA" w:rsidRDefault="00CA0623" w:rsidP="00107AFA">
      <w:pPr>
        <w:ind w:firstLine="5103"/>
        <w:rPr>
          <w:b/>
          <w:bCs/>
          <w:sz w:val="26"/>
          <w:szCs w:val="26"/>
        </w:rPr>
      </w:pPr>
      <w:r w:rsidRPr="00107AFA">
        <w:rPr>
          <w:b/>
          <w:bCs/>
          <w:sz w:val="26"/>
          <w:szCs w:val="26"/>
        </w:rPr>
        <w:t xml:space="preserve">Управление теплоснабжения </w:t>
      </w:r>
    </w:p>
    <w:p w:rsidR="00402617" w:rsidRPr="00107AFA" w:rsidRDefault="00402617" w:rsidP="00107AFA">
      <w:pPr>
        <w:ind w:firstLine="5103"/>
        <w:rPr>
          <w:b/>
          <w:bCs/>
          <w:sz w:val="26"/>
          <w:szCs w:val="26"/>
        </w:rPr>
      </w:pPr>
      <w:r w:rsidRPr="00107AFA">
        <w:rPr>
          <w:b/>
          <w:bCs/>
          <w:sz w:val="26"/>
          <w:szCs w:val="26"/>
        </w:rPr>
        <w:t>города Нижневартовск</w:t>
      </w:r>
    </w:p>
    <w:p w:rsidR="0086427C" w:rsidRPr="00107AFA" w:rsidRDefault="005E5D69" w:rsidP="00107AFA">
      <w:pPr>
        <w:ind w:firstLine="5103"/>
        <w:rPr>
          <w:b/>
          <w:bCs/>
          <w:sz w:val="26"/>
          <w:szCs w:val="26"/>
        </w:rPr>
      </w:pPr>
      <w:r w:rsidRPr="00107AFA">
        <w:rPr>
          <w:b/>
          <w:bCs/>
          <w:sz w:val="26"/>
          <w:szCs w:val="26"/>
        </w:rPr>
        <w:t>А</w:t>
      </w:r>
      <w:r w:rsidR="00BC2669">
        <w:rPr>
          <w:b/>
          <w:bCs/>
          <w:sz w:val="26"/>
          <w:szCs w:val="26"/>
        </w:rPr>
        <w:t xml:space="preserve">лексею Юрьевичу </w:t>
      </w:r>
      <w:proofErr w:type="spellStart"/>
      <w:r w:rsidR="00BC2669">
        <w:rPr>
          <w:b/>
          <w:bCs/>
          <w:sz w:val="26"/>
          <w:szCs w:val="26"/>
        </w:rPr>
        <w:t>Елину</w:t>
      </w:r>
      <w:proofErr w:type="spellEnd"/>
    </w:p>
    <w:p w:rsidR="00073A44" w:rsidRDefault="00073A44" w:rsidP="00DC4F54">
      <w:pPr>
        <w:rPr>
          <w:bCs/>
          <w:sz w:val="28"/>
          <w:szCs w:val="28"/>
        </w:rPr>
      </w:pPr>
    </w:p>
    <w:p w:rsidR="0086427C" w:rsidRDefault="0086427C" w:rsidP="00DC4F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От_____________________________</w:t>
      </w:r>
    </w:p>
    <w:p w:rsidR="00780667" w:rsidRDefault="0086427C" w:rsidP="00DC4F54">
      <w:pPr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107AF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</w:t>
      </w:r>
      <w:proofErr w:type="gramStart"/>
      <w:r w:rsidR="00DC64D2" w:rsidRPr="00DC64D2">
        <w:rPr>
          <w:bCs/>
          <w:sz w:val="20"/>
          <w:szCs w:val="20"/>
        </w:rPr>
        <w:t>Ф</w:t>
      </w:r>
      <w:r w:rsidRPr="0086427C">
        <w:rPr>
          <w:bCs/>
          <w:sz w:val="20"/>
          <w:szCs w:val="20"/>
        </w:rPr>
        <w:t>.И.О.</w:t>
      </w:r>
      <w:r>
        <w:rPr>
          <w:bCs/>
          <w:sz w:val="20"/>
          <w:szCs w:val="20"/>
        </w:rPr>
        <w:t>(</w:t>
      </w:r>
      <w:proofErr w:type="gramEnd"/>
      <w:r>
        <w:rPr>
          <w:bCs/>
          <w:sz w:val="20"/>
          <w:szCs w:val="20"/>
        </w:rPr>
        <w:t>для физических лиц, предпринимателей)</w:t>
      </w:r>
    </w:p>
    <w:p w:rsidR="0086427C" w:rsidRDefault="00DC64D2" w:rsidP="00DC4F54">
      <w:pPr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Для организаций, заявка оформляется на фирменном бланке</w:t>
      </w:r>
      <w:r w:rsidR="0086427C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 xml:space="preserve">             </w:t>
      </w:r>
    </w:p>
    <w:p w:rsidR="0086427C" w:rsidRDefault="00DC64D2" w:rsidP="00DC4F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Телефон________________________</w:t>
      </w:r>
    </w:p>
    <w:p w:rsidR="0086427C" w:rsidRDefault="0086427C" w:rsidP="00DC4F54">
      <w:pPr>
        <w:rPr>
          <w:bCs/>
          <w:sz w:val="28"/>
          <w:szCs w:val="28"/>
        </w:rPr>
      </w:pPr>
    </w:p>
    <w:p w:rsidR="0086427C" w:rsidRDefault="0086427C" w:rsidP="00DC4F54">
      <w:pPr>
        <w:rPr>
          <w:bCs/>
          <w:sz w:val="28"/>
          <w:szCs w:val="28"/>
        </w:rPr>
      </w:pPr>
    </w:p>
    <w:p w:rsidR="0086427C" w:rsidRDefault="0086427C" w:rsidP="0086427C">
      <w:pPr>
        <w:tabs>
          <w:tab w:val="center" w:pos="5102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ажаемый </w:t>
      </w:r>
      <w:r w:rsidR="00C12110">
        <w:rPr>
          <w:bCs/>
          <w:sz w:val="28"/>
          <w:szCs w:val="28"/>
        </w:rPr>
        <w:t>Алексей Юрьевич</w:t>
      </w:r>
      <w:r>
        <w:rPr>
          <w:bCs/>
          <w:sz w:val="28"/>
          <w:szCs w:val="28"/>
        </w:rPr>
        <w:t>!</w:t>
      </w:r>
    </w:p>
    <w:p w:rsidR="0086427C" w:rsidRDefault="0086427C" w:rsidP="0086427C">
      <w:pPr>
        <w:tabs>
          <w:tab w:val="center" w:pos="5102"/>
        </w:tabs>
        <w:jc w:val="center"/>
        <w:rPr>
          <w:bCs/>
          <w:sz w:val="28"/>
          <w:szCs w:val="28"/>
        </w:rPr>
      </w:pPr>
    </w:p>
    <w:p w:rsidR="00D27DFD" w:rsidRDefault="0086427C" w:rsidP="0086427C">
      <w:pPr>
        <w:tabs>
          <w:tab w:val="center" w:pos="510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27DFD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Прошу Вас заключить договор на пользование тепловой энергией </w:t>
      </w:r>
    </w:p>
    <w:p w:rsidR="00D27DFD" w:rsidRDefault="00D27DFD" w:rsidP="0086427C">
      <w:pPr>
        <w:tabs>
          <w:tab w:val="center" w:pos="510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6427C">
        <w:rPr>
          <w:bCs/>
          <w:sz w:val="28"/>
          <w:szCs w:val="28"/>
        </w:rPr>
        <w:t>бъекта</w:t>
      </w:r>
      <w:r>
        <w:rPr>
          <w:bCs/>
          <w:sz w:val="28"/>
          <w:szCs w:val="28"/>
        </w:rPr>
        <w:t xml:space="preserve"> </w:t>
      </w:r>
      <w:r w:rsidR="0086427C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>__________________________________________</w:t>
      </w:r>
      <w:r w:rsidR="00556FBA">
        <w:rPr>
          <w:bCs/>
          <w:sz w:val="28"/>
          <w:szCs w:val="28"/>
        </w:rPr>
        <w:t>,</w:t>
      </w:r>
    </w:p>
    <w:p w:rsidR="00D27DFD" w:rsidRDefault="00D27DFD" w:rsidP="0086427C">
      <w:pPr>
        <w:tabs>
          <w:tab w:val="center" w:pos="5102"/>
        </w:tabs>
        <w:jc w:val="both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                                                                        (</w:t>
      </w:r>
      <w:r w:rsidRPr="0086427C">
        <w:rPr>
          <w:bCs/>
          <w:sz w:val="20"/>
          <w:szCs w:val="20"/>
        </w:rPr>
        <w:t>Наименование</w:t>
      </w:r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объекта )</w:t>
      </w:r>
      <w:proofErr w:type="gramEnd"/>
    </w:p>
    <w:p w:rsidR="0086427C" w:rsidRPr="0086427C" w:rsidRDefault="00D27DFD" w:rsidP="0086427C">
      <w:pPr>
        <w:tabs>
          <w:tab w:val="center" w:pos="510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427C">
        <w:rPr>
          <w:bCs/>
          <w:sz w:val="28"/>
          <w:szCs w:val="28"/>
        </w:rPr>
        <w:t xml:space="preserve">расположенного по </w:t>
      </w:r>
      <w:proofErr w:type="gramStart"/>
      <w:r w:rsidR="0086427C">
        <w:rPr>
          <w:bCs/>
          <w:sz w:val="28"/>
          <w:szCs w:val="28"/>
        </w:rPr>
        <w:t>адресу:_</w:t>
      </w:r>
      <w:proofErr w:type="gramEnd"/>
      <w:r w:rsidR="0086427C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>_________________________</w:t>
      </w:r>
    </w:p>
    <w:p w:rsidR="00780667" w:rsidRDefault="00D27DFD" w:rsidP="00DC4F5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(адрес объекта, который будет обеспечиваться тепловой энергией)</w:t>
      </w:r>
    </w:p>
    <w:p w:rsidR="00D362B0" w:rsidRDefault="00D362B0" w:rsidP="00DC4F54">
      <w:pPr>
        <w:rPr>
          <w:bCs/>
          <w:sz w:val="20"/>
          <w:szCs w:val="20"/>
        </w:rPr>
      </w:pPr>
    </w:p>
    <w:p w:rsidR="00F83B40" w:rsidRDefault="009B5959" w:rsidP="00DC4F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27DFD">
        <w:rPr>
          <w:bCs/>
          <w:sz w:val="28"/>
          <w:szCs w:val="28"/>
        </w:rPr>
        <w:t xml:space="preserve">рисоединенного к тепловым сетям </w:t>
      </w:r>
      <w:r w:rsidR="00A93A2A">
        <w:rPr>
          <w:bCs/>
          <w:sz w:val="28"/>
          <w:szCs w:val="28"/>
        </w:rPr>
        <w:t>Управления теплоснабжения</w:t>
      </w:r>
      <w:r w:rsidR="00D27DFD">
        <w:rPr>
          <w:bCs/>
          <w:sz w:val="28"/>
          <w:szCs w:val="28"/>
        </w:rPr>
        <w:t xml:space="preserve"> </w:t>
      </w:r>
      <w:r w:rsidR="00A93A2A">
        <w:rPr>
          <w:bCs/>
          <w:sz w:val="28"/>
          <w:szCs w:val="28"/>
        </w:rPr>
        <w:t>города Нижневартовска</w:t>
      </w:r>
      <w:r w:rsidR="00D27DFD">
        <w:rPr>
          <w:bCs/>
          <w:sz w:val="28"/>
          <w:szCs w:val="28"/>
        </w:rPr>
        <w:t xml:space="preserve">   от камеры №__________ или от ЦТП №___________</w:t>
      </w:r>
      <w:proofErr w:type="gramStart"/>
      <w:r w:rsidR="00D27DFD">
        <w:rPr>
          <w:bCs/>
          <w:sz w:val="28"/>
          <w:szCs w:val="28"/>
        </w:rPr>
        <w:t>_ .</w:t>
      </w:r>
      <w:proofErr w:type="gramEnd"/>
      <w:r w:rsidR="00D27DFD">
        <w:rPr>
          <w:bCs/>
          <w:sz w:val="28"/>
          <w:szCs w:val="28"/>
        </w:rPr>
        <w:t xml:space="preserve"> </w:t>
      </w:r>
      <w:r w:rsidR="00F83B40">
        <w:rPr>
          <w:bCs/>
          <w:sz w:val="28"/>
          <w:szCs w:val="28"/>
        </w:rPr>
        <w:t xml:space="preserve">Данные по присоединённой </w:t>
      </w:r>
      <w:r>
        <w:rPr>
          <w:bCs/>
          <w:sz w:val="28"/>
          <w:szCs w:val="28"/>
        </w:rPr>
        <w:t>теплотрассе</w:t>
      </w:r>
      <w:r w:rsidR="00F83B40">
        <w:rPr>
          <w:bCs/>
          <w:sz w:val="28"/>
          <w:szCs w:val="28"/>
        </w:rPr>
        <w:t xml:space="preserve"> от точки врезки в действующую теплосеть до объекта приведены в таблице №1.</w:t>
      </w:r>
    </w:p>
    <w:p w:rsidR="009B5959" w:rsidRDefault="009B5959" w:rsidP="00DC4F5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4253"/>
        <w:gridCol w:w="1949"/>
      </w:tblGrid>
      <w:tr w:rsidR="00F83B40" w:rsidRPr="0015765B" w:rsidTr="0015765B">
        <w:tc>
          <w:tcPr>
            <w:tcW w:w="2093" w:type="dxa"/>
          </w:tcPr>
          <w:p w:rsidR="00F83B40" w:rsidRPr="0015765B" w:rsidRDefault="00F83B40" w:rsidP="00DC4F54">
            <w:pPr>
              <w:rPr>
                <w:bCs/>
              </w:rPr>
            </w:pPr>
            <w:r w:rsidRPr="0015765B">
              <w:rPr>
                <w:bCs/>
              </w:rPr>
              <w:t>Длина (м)</w:t>
            </w:r>
          </w:p>
        </w:tc>
        <w:tc>
          <w:tcPr>
            <w:tcW w:w="2126" w:type="dxa"/>
          </w:tcPr>
          <w:p w:rsidR="00F83B40" w:rsidRPr="0015765B" w:rsidRDefault="00F83B40" w:rsidP="00DC4F54">
            <w:pPr>
              <w:rPr>
                <w:bCs/>
              </w:rPr>
            </w:pPr>
            <w:r w:rsidRPr="0015765B">
              <w:rPr>
                <w:bCs/>
              </w:rPr>
              <w:t xml:space="preserve">Диаметр </w:t>
            </w:r>
            <w:r w:rsidR="00795EEE" w:rsidRPr="0015765B">
              <w:rPr>
                <w:bCs/>
              </w:rPr>
              <w:t>(мм)</w:t>
            </w:r>
          </w:p>
        </w:tc>
        <w:tc>
          <w:tcPr>
            <w:tcW w:w="4253" w:type="dxa"/>
          </w:tcPr>
          <w:p w:rsidR="00F83B40" w:rsidRPr="0015765B" w:rsidRDefault="00F83B40" w:rsidP="00DC4F54">
            <w:pPr>
              <w:rPr>
                <w:bCs/>
              </w:rPr>
            </w:pPr>
            <w:r w:rsidRPr="0015765B">
              <w:rPr>
                <w:bCs/>
              </w:rPr>
              <w:t>Вид прокладки</w:t>
            </w:r>
            <w:r w:rsidR="00795EEE" w:rsidRPr="0015765B">
              <w:rPr>
                <w:bCs/>
              </w:rPr>
              <w:t xml:space="preserve"> (надземная, подземная)</w:t>
            </w:r>
          </w:p>
        </w:tc>
        <w:tc>
          <w:tcPr>
            <w:tcW w:w="1949" w:type="dxa"/>
          </w:tcPr>
          <w:p w:rsidR="00F83B40" w:rsidRPr="0015765B" w:rsidRDefault="00DC64D2" w:rsidP="00DC4F54">
            <w:pPr>
              <w:rPr>
                <w:bCs/>
              </w:rPr>
            </w:pPr>
            <w:r w:rsidRPr="0015765B">
              <w:rPr>
                <w:bCs/>
              </w:rPr>
              <w:t>Тип изоляции</w:t>
            </w:r>
          </w:p>
        </w:tc>
      </w:tr>
      <w:tr w:rsidR="00DC64D2" w:rsidRPr="0015765B" w:rsidTr="0015765B">
        <w:tc>
          <w:tcPr>
            <w:tcW w:w="2093" w:type="dxa"/>
          </w:tcPr>
          <w:p w:rsidR="00DC64D2" w:rsidRPr="0015765B" w:rsidRDefault="00DC64D2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C64D2" w:rsidRPr="0015765B" w:rsidRDefault="00DC64D2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DC64D2" w:rsidRPr="0015765B" w:rsidRDefault="00DC64D2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C64D2" w:rsidRPr="0015765B" w:rsidRDefault="00DC64D2" w:rsidP="00DC4F54">
            <w:pPr>
              <w:rPr>
                <w:bCs/>
                <w:sz w:val="28"/>
                <w:szCs w:val="28"/>
              </w:rPr>
            </w:pPr>
          </w:p>
        </w:tc>
      </w:tr>
    </w:tbl>
    <w:p w:rsidR="00F83B40" w:rsidRDefault="00F83B40" w:rsidP="00DC4F54">
      <w:pPr>
        <w:rPr>
          <w:bCs/>
          <w:sz w:val="28"/>
          <w:szCs w:val="28"/>
        </w:rPr>
      </w:pPr>
    </w:p>
    <w:p w:rsidR="00D27DFD" w:rsidRDefault="00D27DFD" w:rsidP="00DC4F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нные</w:t>
      </w:r>
      <w:r w:rsidR="005827FB">
        <w:rPr>
          <w:bCs/>
          <w:sz w:val="28"/>
          <w:szCs w:val="28"/>
        </w:rPr>
        <w:t xml:space="preserve"> на </w:t>
      </w:r>
      <w:r w:rsidR="00C94F6A">
        <w:rPr>
          <w:bCs/>
          <w:sz w:val="28"/>
          <w:szCs w:val="28"/>
        </w:rPr>
        <w:t xml:space="preserve">подключаемый </w:t>
      </w:r>
      <w:r w:rsidR="005827FB">
        <w:rPr>
          <w:bCs/>
          <w:sz w:val="28"/>
          <w:szCs w:val="28"/>
        </w:rPr>
        <w:t>объект приведены в таблице</w:t>
      </w:r>
      <w:r w:rsidR="00F83B40">
        <w:rPr>
          <w:bCs/>
          <w:sz w:val="28"/>
          <w:szCs w:val="28"/>
        </w:rPr>
        <w:t xml:space="preserve"> №2</w:t>
      </w:r>
      <w:r w:rsidR="005827FB">
        <w:rPr>
          <w:bCs/>
          <w:sz w:val="28"/>
          <w:szCs w:val="28"/>
        </w:rPr>
        <w:t>.</w:t>
      </w:r>
    </w:p>
    <w:p w:rsidR="005827FB" w:rsidRDefault="005827FB" w:rsidP="00DC4F5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223"/>
        <w:gridCol w:w="1237"/>
        <w:gridCol w:w="1248"/>
        <w:gridCol w:w="1275"/>
        <w:gridCol w:w="1211"/>
        <w:gridCol w:w="2018"/>
      </w:tblGrid>
      <w:tr w:rsidR="00A80AE4" w:rsidRPr="0015765B" w:rsidTr="00A80AE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AE4" w:rsidRPr="0015765B" w:rsidRDefault="00A80AE4" w:rsidP="0015765B">
            <w:pPr>
              <w:jc w:val="center"/>
              <w:rPr>
                <w:bCs/>
              </w:rPr>
            </w:pPr>
            <w:r w:rsidRPr="0015765B">
              <w:rPr>
                <w:bCs/>
              </w:rPr>
              <w:t>Наименование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A80AE4" w:rsidRPr="0015765B" w:rsidRDefault="00A80AE4" w:rsidP="00DC4F54">
            <w:pPr>
              <w:rPr>
                <w:bCs/>
              </w:rPr>
            </w:pPr>
            <w:r w:rsidRPr="0015765B">
              <w:rPr>
                <w:bCs/>
                <w:lang w:val="en-US"/>
              </w:rPr>
              <w:t>Q</w:t>
            </w:r>
            <w:r w:rsidRPr="0015765B">
              <w:rPr>
                <w:bCs/>
              </w:rPr>
              <w:t>от.</w:t>
            </w:r>
          </w:p>
        </w:tc>
        <w:tc>
          <w:tcPr>
            <w:tcW w:w="1237" w:type="dxa"/>
          </w:tcPr>
          <w:p w:rsidR="00A80AE4" w:rsidRPr="0015765B" w:rsidRDefault="00A80AE4" w:rsidP="00DC4F54">
            <w:pPr>
              <w:rPr>
                <w:bCs/>
              </w:rPr>
            </w:pPr>
            <w:r w:rsidRPr="0015765B">
              <w:rPr>
                <w:bCs/>
                <w:lang w:val="en-US"/>
              </w:rPr>
              <w:t>Q</w:t>
            </w:r>
            <w:r w:rsidRPr="0015765B">
              <w:rPr>
                <w:bCs/>
              </w:rPr>
              <w:t>вен.</w:t>
            </w:r>
          </w:p>
        </w:tc>
        <w:tc>
          <w:tcPr>
            <w:tcW w:w="1248" w:type="dxa"/>
          </w:tcPr>
          <w:p w:rsidR="00A80AE4" w:rsidRPr="0015765B" w:rsidRDefault="00A80AE4" w:rsidP="00DC4F54">
            <w:pPr>
              <w:rPr>
                <w:bCs/>
              </w:rPr>
            </w:pPr>
            <w:r w:rsidRPr="0015765B">
              <w:rPr>
                <w:bCs/>
                <w:lang w:val="en-US"/>
              </w:rPr>
              <w:t>Q</w:t>
            </w:r>
            <w:r w:rsidRPr="0015765B">
              <w:rPr>
                <w:bCs/>
              </w:rPr>
              <w:t>г.в.с.</w:t>
            </w:r>
          </w:p>
        </w:tc>
        <w:tc>
          <w:tcPr>
            <w:tcW w:w="1275" w:type="dxa"/>
          </w:tcPr>
          <w:p w:rsidR="00A80AE4" w:rsidRPr="0015765B" w:rsidRDefault="00A80AE4" w:rsidP="00DC4F54">
            <w:pPr>
              <w:rPr>
                <w:bCs/>
              </w:rPr>
            </w:pPr>
            <w:r w:rsidRPr="0015765B">
              <w:rPr>
                <w:bCs/>
              </w:rPr>
              <w:t>площадь</w:t>
            </w:r>
          </w:p>
        </w:tc>
        <w:tc>
          <w:tcPr>
            <w:tcW w:w="1211" w:type="dxa"/>
          </w:tcPr>
          <w:p w:rsidR="00A80AE4" w:rsidRPr="0015765B" w:rsidRDefault="00A80AE4" w:rsidP="00DC4F54">
            <w:pPr>
              <w:rPr>
                <w:bCs/>
              </w:rPr>
            </w:pPr>
            <w:r w:rsidRPr="0015765B">
              <w:rPr>
                <w:bCs/>
              </w:rPr>
              <w:t>объём</w:t>
            </w:r>
          </w:p>
        </w:tc>
        <w:tc>
          <w:tcPr>
            <w:tcW w:w="2018" w:type="dxa"/>
          </w:tcPr>
          <w:p w:rsidR="00A80AE4" w:rsidRPr="0015765B" w:rsidRDefault="00A80AE4" w:rsidP="005827FB">
            <w:pPr>
              <w:rPr>
                <w:bCs/>
                <w:sz w:val="20"/>
                <w:szCs w:val="20"/>
              </w:rPr>
            </w:pPr>
            <w:r w:rsidRPr="0015765B">
              <w:rPr>
                <w:bCs/>
                <w:sz w:val="20"/>
                <w:szCs w:val="20"/>
              </w:rPr>
              <w:t>Кол-во пользователей г.в.с.</w:t>
            </w:r>
          </w:p>
        </w:tc>
      </w:tr>
      <w:tr w:rsidR="00A80AE4" w:rsidRPr="0015765B" w:rsidTr="00A80AE4">
        <w:trPr>
          <w:trHeight w:val="361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E4" w:rsidRPr="0015765B" w:rsidRDefault="00A80AE4" w:rsidP="0015765B">
            <w:pPr>
              <w:jc w:val="center"/>
              <w:rPr>
                <w:bCs/>
              </w:rPr>
            </w:pPr>
            <w:r w:rsidRPr="0015765B">
              <w:rPr>
                <w:bCs/>
              </w:rPr>
              <w:t>объекта</w: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A80AE4" w:rsidRPr="0015765B" w:rsidRDefault="00A80AE4" w:rsidP="00DC4F54">
            <w:pPr>
              <w:rPr>
                <w:bCs/>
              </w:rPr>
            </w:pPr>
            <w:r w:rsidRPr="0015765B">
              <w:rPr>
                <w:bCs/>
              </w:rPr>
              <w:t>Гкал\час</w:t>
            </w:r>
          </w:p>
        </w:tc>
        <w:tc>
          <w:tcPr>
            <w:tcW w:w="1237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  <w:r w:rsidRPr="0015765B">
              <w:rPr>
                <w:bCs/>
              </w:rPr>
              <w:t>Гкал\час</w:t>
            </w:r>
          </w:p>
        </w:tc>
        <w:tc>
          <w:tcPr>
            <w:tcW w:w="1248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  <w:r w:rsidRPr="0015765B">
              <w:rPr>
                <w:bCs/>
              </w:rPr>
              <w:t>Гкал\час</w:t>
            </w:r>
          </w:p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80AE4" w:rsidRPr="0015765B" w:rsidRDefault="00A80AE4" w:rsidP="00DC4F54">
            <w:pPr>
              <w:rPr>
                <w:bCs/>
              </w:rPr>
            </w:pPr>
            <w:r w:rsidRPr="0015765B">
              <w:rPr>
                <w:bCs/>
              </w:rPr>
              <w:t>М</w:t>
            </w:r>
            <w:r w:rsidRPr="00C57C82">
              <w:rPr>
                <w:bCs/>
                <w:vertAlign w:val="superscript"/>
              </w:rPr>
              <w:t>2</w:t>
            </w:r>
          </w:p>
        </w:tc>
        <w:tc>
          <w:tcPr>
            <w:tcW w:w="1211" w:type="dxa"/>
          </w:tcPr>
          <w:p w:rsidR="00A80AE4" w:rsidRPr="0015765B" w:rsidRDefault="00A80AE4" w:rsidP="00DC4F54">
            <w:pPr>
              <w:rPr>
                <w:bCs/>
              </w:rPr>
            </w:pPr>
            <w:r w:rsidRPr="0015765B">
              <w:rPr>
                <w:bCs/>
              </w:rPr>
              <w:t>М</w:t>
            </w:r>
            <w:r w:rsidRPr="00C57C82">
              <w:rPr>
                <w:bCs/>
                <w:vertAlign w:val="superscript"/>
              </w:rPr>
              <w:t>3</w:t>
            </w:r>
          </w:p>
        </w:tc>
        <w:tc>
          <w:tcPr>
            <w:tcW w:w="2018" w:type="dxa"/>
          </w:tcPr>
          <w:p w:rsidR="00A80AE4" w:rsidRPr="0015765B" w:rsidRDefault="00A80AE4" w:rsidP="00DC4F54">
            <w:pPr>
              <w:rPr>
                <w:bCs/>
              </w:rPr>
            </w:pPr>
            <w:r w:rsidRPr="0015765B">
              <w:rPr>
                <w:bCs/>
              </w:rPr>
              <w:t>человек</w:t>
            </w:r>
          </w:p>
        </w:tc>
      </w:tr>
      <w:tr w:rsidR="00A80AE4" w:rsidRPr="0015765B" w:rsidTr="00A80AE4"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37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018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</w:tr>
      <w:tr w:rsidR="00A80AE4" w:rsidRPr="0015765B" w:rsidTr="00A80AE4"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37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018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</w:tr>
      <w:tr w:rsidR="00A80AE4" w:rsidRPr="0015765B" w:rsidTr="00A80AE4">
        <w:tc>
          <w:tcPr>
            <w:tcW w:w="1715" w:type="dxa"/>
            <w:tcBorders>
              <w:top w:val="single" w:sz="4" w:space="0" w:color="auto"/>
            </w:tcBorders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37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48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1211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  <w:tc>
          <w:tcPr>
            <w:tcW w:w="2018" w:type="dxa"/>
          </w:tcPr>
          <w:p w:rsidR="00A80AE4" w:rsidRPr="0015765B" w:rsidRDefault="00A80AE4" w:rsidP="00DC4F54">
            <w:pPr>
              <w:rPr>
                <w:bCs/>
                <w:sz w:val="28"/>
                <w:szCs w:val="28"/>
              </w:rPr>
            </w:pPr>
          </w:p>
        </w:tc>
      </w:tr>
    </w:tbl>
    <w:p w:rsidR="005827FB" w:rsidRDefault="005827FB" w:rsidP="00DC4F54">
      <w:pPr>
        <w:rPr>
          <w:bCs/>
          <w:sz w:val="28"/>
          <w:szCs w:val="28"/>
        </w:rPr>
      </w:pPr>
    </w:p>
    <w:p w:rsidR="00AE0739" w:rsidRDefault="00AE0739" w:rsidP="00DC4F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бор учёта на присоединяемом объекте:____________________________________</w:t>
      </w:r>
    </w:p>
    <w:p w:rsidR="00AE0739" w:rsidRDefault="00AE0739" w:rsidP="00DC4F5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(Указать тип прибора учёта, его заводской номер и дату государственной поверки)</w:t>
      </w:r>
    </w:p>
    <w:p w:rsidR="00D362B0" w:rsidRDefault="00D362B0" w:rsidP="00DC4F54">
      <w:pPr>
        <w:rPr>
          <w:bCs/>
          <w:sz w:val="20"/>
          <w:szCs w:val="20"/>
        </w:rPr>
      </w:pPr>
    </w:p>
    <w:p w:rsidR="00AE0739" w:rsidRDefault="00AE0739" w:rsidP="00DC4F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шения вопросов, возникающих </w:t>
      </w:r>
      <w:r w:rsidR="00136EDF">
        <w:rPr>
          <w:bCs/>
          <w:sz w:val="28"/>
          <w:szCs w:val="28"/>
        </w:rPr>
        <w:t xml:space="preserve"> в ходе согласования исходных данных и оформления договора на пользование тепловой энергией</w:t>
      </w:r>
      <w:r w:rsidR="009B5959">
        <w:rPr>
          <w:bCs/>
          <w:sz w:val="28"/>
          <w:szCs w:val="28"/>
        </w:rPr>
        <w:t>,</w:t>
      </w:r>
      <w:r w:rsidR="00D362B0">
        <w:rPr>
          <w:bCs/>
          <w:sz w:val="28"/>
          <w:szCs w:val="28"/>
        </w:rPr>
        <w:t xml:space="preserve"> сообщаю контактный телефон ответственного исполнителя:________________________________________</w:t>
      </w:r>
    </w:p>
    <w:p w:rsidR="00D362B0" w:rsidRDefault="00D362B0" w:rsidP="00DC4F5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</w:t>
      </w:r>
      <w:r w:rsidRPr="00D362B0">
        <w:rPr>
          <w:bCs/>
          <w:sz w:val="20"/>
          <w:szCs w:val="20"/>
        </w:rPr>
        <w:t>Ф.И.О.</w:t>
      </w:r>
      <w:r>
        <w:rPr>
          <w:bCs/>
          <w:sz w:val="20"/>
          <w:szCs w:val="20"/>
        </w:rPr>
        <w:t xml:space="preserve"> должность контактный телефон</w:t>
      </w:r>
    </w:p>
    <w:p w:rsidR="00D362B0" w:rsidRDefault="00D362B0" w:rsidP="00DC4F54">
      <w:pPr>
        <w:rPr>
          <w:bCs/>
          <w:sz w:val="20"/>
          <w:szCs w:val="20"/>
        </w:rPr>
      </w:pPr>
    </w:p>
    <w:p w:rsidR="00D362B0" w:rsidRDefault="00D362B0" w:rsidP="00DC4F54">
      <w:pPr>
        <w:rPr>
          <w:bCs/>
          <w:sz w:val="20"/>
          <w:szCs w:val="20"/>
        </w:rPr>
      </w:pPr>
    </w:p>
    <w:p w:rsidR="00D362B0" w:rsidRPr="00D362B0" w:rsidRDefault="00D362B0" w:rsidP="00DC4F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    ____________________     ________________________________</w:t>
      </w:r>
    </w:p>
    <w:p w:rsidR="00780667" w:rsidRPr="00D362B0" w:rsidRDefault="00D362B0" w:rsidP="00DC4F54">
      <w:pPr>
        <w:rPr>
          <w:bCs/>
        </w:rPr>
      </w:pPr>
      <w:r>
        <w:rPr>
          <w:bCs/>
        </w:rPr>
        <w:t xml:space="preserve">                                  Подпись                                     Ф.И.О.</w:t>
      </w:r>
    </w:p>
    <w:p w:rsidR="00895AE5" w:rsidRDefault="00895AE5" w:rsidP="00DC4F54">
      <w:pPr>
        <w:rPr>
          <w:bCs/>
          <w:sz w:val="28"/>
          <w:szCs w:val="28"/>
        </w:rPr>
      </w:pPr>
    </w:p>
    <w:p w:rsidR="00D94B3C" w:rsidRDefault="00D94B3C" w:rsidP="00DC4F54">
      <w:pPr>
        <w:rPr>
          <w:bCs/>
        </w:rPr>
      </w:pPr>
    </w:p>
    <w:p w:rsidR="00D94B3C" w:rsidRDefault="00D94B3C" w:rsidP="00DC4F54">
      <w:pPr>
        <w:rPr>
          <w:bCs/>
        </w:rPr>
      </w:pPr>
    </w:p>
    <w:p w:rsidR="00D94B3C" w:rsidRDefault="00D94B3C" w:rsidP="00DC4F54">
      <w:pPr>
        <w:rPr>
          <w:bCs/>
        </w:rPr>
      </w:pPr>
    </w:p>
    <w:p w:rsidR="00D94B3C" w:rsidRDefault="00D94B3C" w:rsidP="00DC4F54">
      <w:pPr>
        <w:rPr>
          <w:bCs/>
        </w:rPr>
      </w:pPr>
    </w:p>
    <w:p w:rsidR="00D94B3C" w:rsidRDefault="00D94B3C" w:rsidP="00DC4F54">
      <w:pPr>
        <w:rPr>
          <w:bCs/>
        </w:rPr>
      </w:pPr>
    </w:p>
    <w:p w:rsidR="00D94B3C" w:rsidRDefault="00D94B3C" w:rsidP="00DC4F54">
      <w:pPr>
        <w:rPr>
          <w:bCs/>
        </w:rPr>
      </w:pPr>
      <w:r>
        <w:rPr>
          <w:bCs/>
        </w:rPr>
        <w:t xml:space="preserve">Перечень документов для заключения </w:t>
      </w:r>
      <w:proofErr w:type="gramStart"/>
      <w:r>
        <w:rPr>
          <w:bCs/>
        </w:rPr>
        <w:t>договора :</w:t>
      </w:r>
      <w:proofErr w:type="gramEnd"/>
    </w:p>
    <w:p w:rsidR="00D94B3C" w:rsidRDefault="00D94B3C" w:rsidP="00DC4F54">
      <w:pPr>
        <w:rPr>
          <w:bCs/>
        </w:rPr>
      </w:pPr>
    </w:p>
    <w:p w:rsidR="00A15D4F" w:rsidRDefault="00D362B0" w:rsidP="00DC4F54">
      <w:pPr>
        <w:rPr>
          <w:bCs/>
        </w:rPr>
      </w:pPr>
      <w:r w:rsidRPr="00895AE5">
        <w:rPr>
          <w:bCs/>
        </w:rPr>
        <w:t>*Если объект не присоедин</w:t>
      </w:r>
      <w:r w:rsidR="00895AE5" w:rsidRPr="00895AE5">
        <w:rPr>
          <w:bCs/>
        </w:rPr>
        <w:t>ён</w:t>
      </w:r>
      <w:r w:rsidRPr="00895AE5">
        <w:rPr>
          <w:bCs/>
        </w:rPr>
        <w:t xml:space="preserve"> к тепловым </w:t>
      </w:r>
      <w:proofErr w:type="gramStart"/>
      <w:r w:rsidRPr="00895AE5">
        <w:rPr>
          <w:bCs/>
        </w:rPr>
        <w:t>сетям</w:t>
      </w:r>
      <w:r w:rsidR="00A93A2A">
        <w:rPr>
          <w:bCs/>
        </w:rPr>
        <w:t xml:space="preserve">  управления</w:t>
      </w:r>
      <w:proofErr w:type="gramEnd"/>
      <w:r w:rsidR="00A93A2A">
        <w:rPr>
          <w:bCs/>
        </w:rPr>
        <w:t xml:space="preserve"> т</w:t>
      </w:r>
      <w:r w:rsidRPr="00895AE5">
        <w:rPr>
          <w:bCs/>
        </w:rPr>
        <w:t>еплоснабжени</w:t>
      </w:r>
      <w:r w:rsidR="00A93A2A">
        <w:rPr>
          <w:bCs/>
        </w:rPr>
        <w:t>я</w:t>
      </w:r>
      <w:r w:rsidRPr="00895AE5">
        <w:rPr>
          <w:bCs/>
        </w:rPr>
        <w:t>»</w:t>
      </w:r>
      <w:r w:rsidR="00895AE5" w:rsidRPr="00895AE5">
        <w:rPr>
          <w:bCs/>
        </w:rPr>
        <w:t xml:space="preserve"> то указать владельца тепловых сетей и приложить его согласие на подключение.</w:t>
      </w:r>
    </w:p>
    <w:p w:rsidR="00D94B3C" w:rsidRDefault="00D94B3C" w:rsidP="00DC4F54">
      <w:pPr>
        <w:rPr>
          <w:bCs/>
        </w:rPr>
      </w:pPr>
      <w:bookmarkStart w:id="0" w:name="_GoBack"/>
      <w:bookmarkEnd w:id="0"/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>Для заключения договора теплоснабжения необходимо направить в адрес филиала АО «</w:t>
      </w:r>
      <w:proofErr w:type="spellStart"/>
      <w:r w:rsidRPr="00D94B3C">
        <w:rPr>
          <w:bCs/>
        </w:rPr>
        <w:t>Горэлектросеть</w:t>
      </w:r>
      <w:proofErr w:type="spellEnd"/>
      <w:r w:rsidRPr="00D94B3C">
        <w:rPr>
          <w:bCs/>
        </w:rPr>
        <w:t>» Управления теплоснабжения города Нижневартовск документы согласно нижеприведенному перечню:</w:t>
      </w:r>
    </w:p>
    <w:p w:rsidR="00D94B3C" w:rsidRPr="00D94B3C" w:rsidRDefault="00D94B3C" w:rsidP="00D94B3C">
      <w:pPr>
        <w:rPr>
          <w:bCs/>
        </w:rPr>
      </w:pPr>
    </w:p>
    <w:p w:rsidR="00D94B3C" w:rsidRPr="00D94B3C" w:rsidRDefault="00D94B3C" w:rsidP="00D94B3C">
      <w:pPr>
        <w:numPr>
          <w:ilvl w:val="0"/>
          <w:numId w:val="36"/>
        </w:numPr>
        <w:rPr>
          <w:bCs/>
        </w:rPr>
      </w:pPr>
      <w:r w:rsidRPr="00D94B3C">
        <w:rPr>
          <w:bCs/>
        </w:rPr>
        <w:t xml:space="preserve">Копия документа, удостоверяющего </w:t>
      </w:r>
      <w:proofErr w:type="gramStart"/>
      <w:r w:rsidRPr="00D94B3C">
        <w:rPr>
          <w:bCs/>
        </w:rPr>
        <w:t>право  пользования</w:t>
      </w:r>
      <w:proofErr w:type="gramEnd"/>
      <w:r w:rsidRPr="00D94B3C">
        <w:rPr>
          <w:bCs/>
        </w:rPr>
        <w:t xml:space="preserve">  недвижимостью;</w:t>
      </w:r>
    </w:p>
    <w:p w:rsidR="00D94B3C" w:rsidRPr="00D94B3C" w:rsidRDefault="00D94B3C" w:rsidP="00D94B3C">
      <w:pPr>
        <w:numPr>
          <w:ilvl w:val="0"/>
          <w:numId w:val="36"/>
        </w:numPr>
        <w:rPr>
          <w:bCs/>
        </w:rPr>
      </w:pPr>
      <w:r w:rsidRPr="00D94B3C">
        <w:rPr>
          <w:bCs/>
        </w:rPr>
        <w:t>Карточка предприятия (для частных лиц копия паспорта);</w:t>
      </w:r>
    </w:p>
    <w:p w:rsidR="00D94B3C" w:rsidRPr="00D94B3C" w:rsidRDefault="00D94B3C" w:rsidP="00D94B3C">
      <w:pPr>
        <w:numPr>
          <w:ilvl w:val="0"/>
          <w:numId w:val="36"/>
        </w:numPr>
        <w:rPr>
          <w:bCs/>
        </w:rPr>
      </w:pPr>
      <w:r w:rsidRPr="00D94B3C">
        <w:rPr>
          <w:bCs/>
        </w:rPr>
        <w:t xml:space="preserve">Копия свидетельства о государственной регистрации предприятия (выписка </w:t>
      </w:r>
      <w:proofErr w:type="gramStart"/>
      <w:r w:rsidRPr="00D94B3C">
        <w:rPr>
          <w:bCs/>
        </w:rPr>
        <w:t>с  ЕГРЮЛ</w:t>
      </w:r>
      <w:proofErr w:type="gramEnd"/>
      <w:r w:rsidRPr="00D94B3C">
        <w:rPr>
          <w:bCs/>
        </w:rPr>
        <w:t>);</w:t>
      </w:r>
    </w:p>
    <w:p w:rsidR="00D94B3C" w:rsidRPr="00D94B3C" w:rsidRDefault="00D94B3C" w:rsidP="00D94B3C">
      <w:pPr>
        <w:numPr>
          <w:ilvl w:val="0"/>
          <w:numId w:val="36"/>
        </w:numPr>
        <w:rPr>
          <w:bCs/>
        </w:rPr>
      </w:pPr>
      <w:r w:rsidRPr="00D94B3C">
        <w:rPr>
          <w:bCs/>
        </w:rPr>
        <w:t>Заявка на имя директора филиала АО «</w:t>
      </w:r>
      <w:proofErr w:type="spellStart"/>
      <w:r w:rsidRPr="00D94B3C">
        <w:rPr>
          <w:bCs/>
        </w:rPr>
        <w:t>Горэлектросеть</w:t>
      </w:r>
      <w:proofErr w:type="spellEnd"/>
      <w:r w:rsidRPr="00D94B3C">
        <w:rPr>
          <w:bCs/>
        </w:rPr>
        <w:t xml:space="preserve">» Управление теплоснабжения города Нижневартовск </w:t>
      </w:r>
      <w:proofErr w:type="spellStart"/>
      <w:r w:rsidRPr="00D94B3C">
        <w:rPr>
          <w:bCs/>
        </w:rPr>
        <w:t>Елина</w:t>
      </w:r>
      <w:proofErr w:type="spellEnd"/>
      <w:r w:rsidRPr="00D94B3C">
        <w:rPr>
          <w:bCs/>
        </w:rPr>
        <w:t xml:space="preserve"> Алексея Юрьевича за подписью руководителя предприятия и главного бухгалтера, в заявке указать: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>а) перечень и объёмы по наружному обмеру (м3 по наружным габаритам), площади (м2 из технического паспорта) отапливаемых объектов;</w:t>
      </w:r>
    </w:p>
    <w:p w:rsidR="00D94B3C" w:rsidRPr="00D94B3C" w:rsidRDefault="00D94B3C" w:rsidP="00D94B3C">
      <w:pPr>
        <w:rPr>
          <w:bCs/>
        </w:rPr>
      </w:pPr>
      <w:proofErr w:type="gramStart"/>
      <w:r w:rsidRPr="00D94B3C">
        <w:rPr>
          <w:bCs/>
        </w:rPr>
        <w:t>б)  часовые</w:t>
      </w:r>
      <w:proofErr w:type="gramEnd"/>
      <w:r w:rsidRPr="00D94B3C">
        <w:rPr>
          <w:bCs/>
        </w:rPr>
        <w:t xml:space="preserve"> нагрузки на отопление, вентиляцию и горячее водоснабжение (выписка из проекта).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 xml:space="preserve">5. </w:t>
      </w:r>
      <w:proofErr w:type="spellStart"/>
      <w:r w:rsidRPr="00D94B3C">
        <w:rPr>
          <w:bCs/>
        </w:rPr>
        <w:t>Топосъёмка</w:t>
      </w:r>
      <w:proofErr w:type="spellEnd"/>
      <w:r w:rsidRPr="00D94B3C">
        <w:rPr>
          <w:bCs/>
        </w:rPr>
        <w:t xml:space="preserve"> территории предприятия или кадастровый план с нанесением отапливаемых объектов, вида прокладки (подземная, надземная) протяженности и диаметров теплотрассы;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 xml:space="preserve">       (для предприятий, подключенным не от </w:t>
      </w:r>
      <w:proofErr w:type="gramStart"/>
      <w:r w:rsidRPr="00D94B3C">
        <w:rPr>
          <w:bCs/>
        </w:rPr>
        <w:t>тепловых  сетей</w:t>
      </w:r>
      <w:proofErr w:type="gramEnd"/>
      <w:r w:rsidRPr="00D94B3C">
        <w:rPr>
          <w:bCs/>
        </w:rPr>
        <w:t xml:space="preserve"> АО «</w:t>
      </w:r>
      <w:proofErr w:type="spellStart"/>
      <w:r w:rsidRPr="00D94B3C">
        <w:rPr>
          <w:bCs/>
        </w:rPr>
        <w:t>Горэлектросеть</w:t>
      </w:r>
      <w:proofErr w:type="spellEnd"/>
      <w:r w:rsidRPr="00D94B3C">
        <w:rPr>
          <w:bCs/>
        </w:rPr>
        <w:t>», необходимо составить акт разграничения эксплуатационной ответственности сторон между собственником теплосети к которой подключается Абонент и Абонентом с указанием  длин и диаметров соответствующих участков обслуживания, вида прокладки и изоляции).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>6.  Выписка из устава: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 xml:space="preserve">     </w:t>
      </w:r>
      <w:proofErr w:type="gramStart"/>
      <w:r w:rsidRPr="00D94B3C">
        <w:rPr>
          <w:bCs/>
        </w:rPr>
        <w:t>а)  титульный</w:t>
      </w:r>
      <w:proofErr w:type="gramEnd"/>
      <w:r w:rsidRPr="00D94B3C">
        <w:rPr>
          <w:bCs/>
        </w:rPr>
        <w:t xml:space="preserve"> лист с данными о регистрации (3 листа);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 xml:space="preserve">     б) полное, сокращенное наименование предприятия, сведения о </w:t>
      </w:r>
      <w:proofErr w:type="gramStart"/>
      <w:r w:rsidRPr="00D94B3C">
        <w:rPr>
          <w:bCs/>
        </w:rPr>
        <w:t xml:space="preserve">переименовании,   </w:t>
      </w:r>
      <w:proofErr w:type="gramEnd"/>
      <w:r w:rsidRPr="00D94B3C">
        <w:rPr>
          <w:bCs/>
        </w:rPr>
        <w:t xml:space="preserve">                 правопреемником кого является;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 xml:space="preserve">     </w:t>
      </w:r>
      <w:proofErr w:type="gramStart"/>
      <w:r w:rsidRPr="00D94B3C">
        <w:rPr>
          <w:bCs/>
        </w:rPr>
        <w:t>в)  местонахождение</w:t>
      </w:r>
      <w:proofErr w:type="gramEnd"/>
      <w:r w:rsidRPr="00D94B3C">
        <w:rPr>
          <w:bCs/>
        </w:rPr>
        <w:t xml:space="preserve"> (юридический, почтовый адрес);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 xml:space="preserve">     </w:t>
      </w:r>
      <w:proofErr w:type="gramStart"/>
      <w:r w:rsidRPr="00D94B3C">
        <w:rPr>
          <w:bCs/>
        </w:rPr>
        <w:t>г)  юридический</w:t>
      </w:r>
      <w:proofErr w:type="gramEnd"/>
      <w:r w:rsidRPr="00D94B3C">
        <w:rPr>
          <w:bCs/>
        </w:rPr>
        <w:t xml:space="preserve"> статус (полностью);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 xml:space="preserve">     </w:t>
      </w:r>
      <w:proofErr w:type="gramStart"/>
      <w:r w:rsidRPr="00D94B3C">
        <w:rPr>
          <w:bCs/>
        </w:rPr>
        <w:t>д)  полномочия</w:t>
      </w:r>
      <w:proofErr w:type="gramEnd"/>
      <w:r w:rsidRPr="00D94B3C">
        <w:rPr>
          <w:bCs/>
        </w:rPr>
        <w:t xml:space="preserve"> руководителя.</w:t>
      </w:r>
    </w:p>
    <w:p w:rsidR="00D94B3C" w:rsidRPr="00D94B3C" w:rsidRDefault="00D94B3C" w:rsidP="00D94B3C">
      <w:pPr>
        <w:rPr>
          <w:bCs/>
        </w:rPr>
      </w:pPr>
      <w:r w:rsidRPr="00D94B3C">
        <w:rPr>
          <w:bCs/>
        </w:rPr>
        <w:t xml:space="preserve">7. Приказ по предприятию о назначении ответственного за исправное состояние и безопасную эксплуатацию </w:t>
      </w:r>
      <w:proofErr w:type="spellStart"/>
      <w:r w:rsidRPr="00D94B3C">
        <w:rPr>
          <w:bCs/>
        </w:rPr>
        <w:t>теплопотребляющих</w:t>
      </w:r>
      <w:proofErr w:type="spellEnd"/>
      <w:r w:rsidRPr="00D94B3C">
        <w:rPr>
          <w:bCs/>
        </w:rPr>
        <w:t xml:space="preserve"> установок и тепловых сетей в соответствии п.2.1.1 «Правил технической эксплуатации тепловых энергоустановок», приложить копию документа об аттестации по «Правилам технической эксплуатации тепловых энергоустановок».</w:t>
      </w:r>
    </w:p>
    <w:p w:rsidR="00D94B3C" w:rsidRPr="00D94B3C" w:rsidRDefault="00D94B3C" w:rsidP="00D94B3C">
      <w:pPr>
        <w:rPr>
          <w:b/>
          <w:bCs/>
        </w:rPr>
      </w:pPr>
      <w:r w:rsidRPr="00D94B3C">
        <w:rPr>
          <w:b/>
          <w:bCs/>
        </w:rPr>
        <w:drawing>
          <wp:anchor distT="0" distB="0" distL="114300" distR="114300" simplePos="0" relativeHeight="251659264" behindDoc="1" locked="0" layoutInCell="1" allowOverlap="1" wp14:anchorId="730E71AE" wp14:editId="0C2C06CB">
            <wp:simplePos x="0" y="0"/>
            <wp:positionH relativeFrom="column">
              <wp:posOffset>-223520</wp:posOffset>
            </wp:positionH>
            <wp:positionV relativeFrom="paragraph">
              <wp:posOffset>9695180</wp:posOffset>
            </wp:positionV>
            <wp:extent cx="5954395" cy="437515"/>
            <wp:effectExtent l="1905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94B3C" w:rsidRPr="00D94B3C" w:rsidRDefault="00D94B3C" w:rsidP="00D94B3C">
      <w:pPr>
        <w:rPr>
          <w:bCs/>
          <w:i/>
        </w:rPr>
      </w:pPr>
    </w:p>
    <w:p w:rsidR="00D94B3C" w:rsidRPr="00D94B3C" w:rsidRDefault="00D94B3C" w:rsidP="00D94B3C">
      <w:pPr>
        <w:rPr>
          <w:bCs/>
          <w:i/>
        </w:rPr>
      </w:pPr>
      <w:r w:rsidRPr="00D94B3C">
        <w:rPr>
          <w:bCs/>
          <w:i/>
        </w:rPr>
        <w:t>Отдел реализации (договорной отдел)</w:t>
      </w:r>
    </w:p>
    <w:p w:rsidR="00D94B3C" w:rsidRPr="00D94B3C" w:rsidRDefault="00D94B3C" w:rsidP="00D94B3C">
      <w:pPr>
        <w:rPr>
          <w:bCs/>
          <w:i/>
        </w:rPr>
      </w:pPr>
      <w:r w:rsidRPr="00D94B3C">
        <w:rPr>
          <w:bCs/>
          <w:i/>
        </w:rPr>
        <w:t>Тел. +7 (3466) 24-78-39</w:t>
      </w:r>
    </w:p>
    <w:p w:rsidR="00D94B3C" w:rsidRDefault="00D94B3C" w:rsidP="00DC4F54">
      <w:pPr>
        <w:rPr>
          <w:bCs/>
        </w:rPr>
      </w:pPr>
    </w:p>
    <w:sectPr w:rsidR="00D94B3C" w:rsidSect="00073A44">
      <w:pgSz w:w="11906" w:h="16838"/>
      <w:pgMar w:top="426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F60" w:rsidRDefault="00EC4F60" w:rsidP="00D13594">
      <w:r>
        <w:separator/>
      </w:r>
    </w:p>
  </w:endnote>
  <w:endnote w:type="continuationSeparator" w:id="0">
    <w:p w:rsidR="00EC4F60" w:rsidRDefault="00EC4F60" w:rsidP="00D1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F60" w:rsidRDefault="00EC4F60" w:rsidP="00D13594">
      <w:r>
        <w:separator/>
      </w:r>
    </w:p>
  </w:footnote>
  <w:footnote w:type="continuationSeparator" w:id="0">
    <w:p w:rsidR="00EC4F60" w:rsidRDefault="00EC4F60" w:rsidP="00D13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BC3"/>
    <w:multiLevelType w:val="hybridMultilevel"/>
    <w:tmpl w:val="0584D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465D8"/>
    <w:multiLevelType w:val="hybridMultilevel"/>
    <w:tmpl w:val="3D24115C"/>
    <w:lvl w:ilvl="0" w:tplc="253A6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A0A5E44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AE6C15"/>
    <w:multiLevelType w:val="hybridMultilevel"/>
    <w:tmpl w:val="5A527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B893DBD"/>
    <w:multiLevelType w:val="hybridMultilevel"/>
    <w:tmpl w:val="E03AB7C2"/>
    <w:lvl w:ilvl="0" w:tplc="FCC222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BFC79B4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7653CE0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8B51838"/>
    <w:multiLevelType w:val="hybridMultilevel"/>
    <w:tmpl w:val="529E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373ED"/>
    <w:multiLevelType w:val="hybridMultilevel"/>
    <w:tmpl w:val="274AB778"/>
    <w:lvl w:ilvl="0" w:tplc="6D143986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D26"/>
    <w:multiLevelType w:val="hybridMultilevel"/>
    <w:tmpl w:val="0584D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AA4C98"/>
    <w:multiLevelType w:val="hybridMultilevel"/>
    <w:tmpl w:val="529EE7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FF5D38"/>
    <w:multiLevelType w:val="hybridMultilevel"/>
    <w:tmpl w:val="529E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5488"/>
    <w:multiLevelType w:val="hybridMultilevel"/>
    <w:tmpl w:val="0A50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05459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F3B2D36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12E7359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7712F71"/>
    <w:multiLevelType w:val="hybridMultilevel"/>
    <w:tmpl w:val="0584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A53"/>
    <w:multiLevelType w:val="hybridMultilevel"/>
    <w:tmpl w:val="5338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7808"/>
    <w:multiLevelType w:val="multilevel"/>
    <w:tmpl w:val="73F853E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9" w15:restartNumberingAfterBreak="0">
    <w:nsid w:val="482F75D2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20A7FB5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DC7894"/>
    <w:multiLevelType w:val="hybridMultilevel"/>
    <w:tmpl w:val="274AB778"/>
    <w:lvl w:ilvl="0" w:tplc="1780FAD6">
      <w:start w:val="1"/>
      <w:numFmt w:val="bullet"/>
      <w:lvlText w:val=""/>
      <w:lvlJc w:val="left"/>
      <w:pPr>
        <w:tabs>
          <w:tab w:val="num" w:pos="360"/>
        </w:tabs>
        <w:ind w:left="264" w:hanging="26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047AF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4A03620"/>
    <w:multiLevelType w:val="hybridMultilevel"/>
    <w:tmpl w:val="529E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05A8F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8375D99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6AE22583"/>
    <w:multiLevelType w:val="hybridMultilevel"/>
    <w:tmpl w:val="B4A47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1113BC"/>
    <w:multiLevelType w:val="hybridMultilevel"/>
    <w:tmpl w:val="529EE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2B8D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71032C"/>
    <w:multiLevelType w:val="multilevel"/>
    <w:tmpl w:val="73F853E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30" w15:restartNumberingAfterBreak="0">
    <w:nsid w:val="6CB7008C"/>
    <w:multiLevelType w:val="hybridMultilevel"/>
    <w:tmpl w:val="5C1E6F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6873D3"/>
    <w:multiLevelType w:val="hybridMultilevel"/>
    <w:tmpl w:val="739C9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2D4C7A"/>
    <w:multiLevelType w:val="hybridMultilevel"/>
    <w:tmpl w:val="1238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BB5"/>
    <w:multiLevelType w:val="hybridMultilevel"/>
    <w:tmpl w:val="09E01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872E1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E0853C4"/>
    <w:multiLevelType w:val="hybridMultilevel"/>
    <w:tmpl w:val="479238B8"/>
    <w:lvl w:ilvl="0" w:tplc="9888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6"/>
  </w:num>
  <w:num w:numId="2">
    <w:abstractNumId w:val="31"/>
  </w:num>
  <w:num w:numId="3">
    <w:abstractNumId w:val="30"/>
  </w:num>
  <w:num w:numId="4">
    <w:abstractNumId w:val="8"/>
  </w:num>
  <w:num w:numId="5">
    <w:abstractNumId w:val="21"/>
  </w:num>
  <w:num w:numId="6">
    <w:abstractNumId w:val="33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34"/>
  </w:num>
  <w:num w:numId="12">
    <w:abstractNumId w:val="22"/>
  </w:num>
  <w:num w:numId="13">
    <w:abstractNumId w:val="24"/>
  </w:num>
  <w:num w:numId="14">
    <w:abstractNumId w:val="5"/>
  </w:num>
  <w:num w:numId="15">
    <w:abstractNumId w:val="19"/>
  </w:num>
  <w:num w:numId="16">
    <w:abstractNumId w:val="6"/>
  </w:num>
  <w:num w:numId="17">
    <w:abstractNumId w:val="20"/>
  </w:num>
  <w:num w:numId="18">
    <w:abstractNumId w:val="28"/>
  </w:num>
  <w:num w:numId="19">
    <w:abstractNumId w:val="2"/>
  </w:num>
  <w:num w:numId="20">
    <w:abstractNumId w:val="13"/>
  </w:num>
  <w:num w:numId="21">
    <w:abstractNumId w:val="15"/>
  </w:num>
  <w:num w:numId="22">
    <w:abstractNumId w:val="25"/>
  </w:num>
  <w:num w:numId="23">
    <w:abstractNumId w:val="18"/>
  </w:num>
  <w:num w:numId="24">
    <w:abstractNumId w:val="29"/>
  </w:num>
  <w:num w:numId="25">
    <w:abstractNumId w:val="14"/>
  </w:num>
  <w:num w:numId="26">
    <w:abstractNumId w:val="35"/>
  </w:num>
  <w:num w:numId="27">
    <w:abstractNumId w:val="16"/>
  </w:num>
  <w:num w:numId="28">
    <w:abstractNumId w:val="0"/>
  </w:num>
  <w:num w:numId="29">
    <w:abstractNumId w:val="9"/>
  </w:num>
  <w:num w:numId="30">
    <w:abstractNumId w:val="27"/>
  </w:num>
  <w:num w:numId="31">
    <w:abstractNumId w:val="17"/>
  </w:num>
  <w:num w:numId="32">
    <w:abstractNumId w:val="11"/>
  </w:num>
  <w:num w:numId="33">
    <w:abstractNumId w:val="7"/>
  </w:num>
  <w:num w:numId="34">
    <w:abstractNumId w:val="23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7B7"/>
    <w:rsid w:val="00001AC2"/>
    <w:rsid w:val="000020E4"/>
    <w:rsid w:val="00003158"/>
    <w:rsid w:val="000032BF"/>
    <w:rsid w:val="0000503D"/>
    <w:rsid w:val="00011CE2"/>
    <w:rsid w:val="00011D11"/>
    <w:rsid w:val="00014628"/>
    <w:rsid w:val="00014971"/>
    <w:rsid w:val="00015A37"/>
    <w:rsid w:val="00015E20"/>
    <w:rsid w:val="00016550"/>
    <w:rsid w:val="000168E5"/>
    <w:rsid w:val="00017445"/>
    <w:rsid w:val="00017A18"/>
    <w:rsid w:val="00020D1D"/>
    <w:rsid w:val="00020EF1"/>
    <w:rsid w:val="000227DF"/>
    <w:rsid w:val="00023E86"/>
    <w:rsid w:val="0002494D"/>
    <w:rsid w:val="0002509E"/>
    <w:rsid w:val="00026100"/>
    <w:rsid w:val="0002642C"/>
    <w:rsid w:val="00027228"/>
    <w:rsid w:val="000327C9"/>
    <w:rsid w:val="00032911"/>
    <w:rsid w:val="00033760"/>
    <w:rsid w:val="000344CC"/>
    <w:rsid w:val="0003524F"/>
    <w:rsid w:val="0003696E"/>
    <w:rsid w:val="00036EEB"/>
    <w:rsid w:val="00037A9A"/>
    <w:rsid w:val="000417F4"/>
    <w:rsid w:val="00041C22"/>
    <w:rsid w:val="00041F69"/>
    <w:rsid w:val="000449A0"/>
    <w:rsid w:val="00046FE9"/>
    <w:rsid w:val="000473A3"/>
    <w:rsid w:val="00047C6E"/>
    <w:rsid w:val="00052097"/>
    <w:rsid w:val="0005289E"/>
    <w:rsid w:val="000534B0"/>
    <w:rsid w:val="00054C2D"/>
    <w:rsid w:val="00054FE9"/>
    <w:rsid w:val="00055B2A"/>
    <w:rsid w:val="00055E94"/>
    <w:rsid w:val="00055F4A"/>
    <w:rsid w:val="00057776"/>
    <w:rsid w:val="0005789B"/>
    <w:rsid w:val="000604E8"/>
    <w:rsid w:val="00061C15"/>
    <w:rsid w:val="0006205B"/>
    <w:rsid w:val="00062A9C"/>
    <w:rsid w:val="000645B3"/>
    <w:rsid w:val="00065FDB"/>
    <w:rsid w:val="000669E3"/>
    <w:rsid w:val="00066BD7"/>
    <w:rsid w:val="00070CD3"/>
    <w:rsid w:val="00071FED"/>
    <w:rsid w:val="0007278D"/>
    <w:rsid w:val="0007311E"/>
    <w:rsid w:val="00073A44"/>
    <w:rsid w:val="00073EC5"/>
    <w:rsid w:val="00074D32"/>
    <w:rsid w:val="000750A5"/>
    <w:rsid w:val="0007607E"/>
    <w:rsid w:val="000771C5"/>
    <w:rsid w:val="000773B7"/>
    <w:rsid w:val="00077BD5"/>
    <w:rsid w:val="0008266B"/>
    <w:rsid w:val="00083C1F"/>
    <w:rsid w:val="000854EE"/>
    <w:rsid w:val="0008562D"/>
    <w:rsid w:val="0008582B"/>
    <w:rsid w:val="0008688F"/>
    <w:rsid w:val="000869FF"/>
    <w:rsid w:val="00086DF2"/>
    <w:rsid w:val="000871AA"/>
    <w:rsid w:val="0009028B"/>
    <w:rsid w:val="00091D1F"/>
    <w:rsid w:val="000A0E0E"/>
    <w:rsid w:val="000A0EEA"/>
    <w:rsid w:val="000A149B"/>
    <w:rsid w:val="000A380B"/>
    <w:rsid w:val="000A63DE"/>
    <w:rsid w:val="000A6B0D"/>
    <w:rsid w:val="000A7348"/>
    <w:rsid w:val="000B2B9A"/>
    <w:rsid w:val="000B3875"/>
    <w:rsid w:val="000B4210"/>
    <w:rsid w:val="000B43A7"/>
    <w:rsid w:val="000B49BC"/>
    <w:rsid w:val="000B56C0"/>
    <w:rsid w:val="000C01E0"/>
    <w:rsid w:val="000C375F"/>
    <w:rsid w:val="000C383B"/>
    <w:rsid w:val="000C3F5F"/>
    <w:rsid w:val="000C4357"/>
    <w:rsid w:val="000C4770"/>
    <w:rsid w:val="000C7224"/>
    <w:rsid w:val="000C7299"/>
    <w:rsid w:val="000D15A2"/>
    <w:rsid w:val="000D3A9B"/>
    <w:rsid w:val="000D4CB5"/>
    <w:rsid w:val="000E106D"/>
    <w:rsid w:val="000E1DC7"/>
    <w:rsid w:val="000E269C"/>
    <w:rsid w:val="000E3EAD"/>
    <w:rsid w:val="000E4816"/>
    <w:rsid w:val="000F11BC"/>
    <w:rsid w:val="000F14FB"/>
    <w:rsid w:val="000F1888"/>
    <w:rsid w:val="000F2CC6"/>
    <w:rsid w:val="000F3B57"/>
    <w:rsid w:val="000F516C"/>
    <w:rsid w:val="000F6EB8"/>
    <w:rsid w:val="000F6F2F"/>
    <w:rsid w:val="000F7E4A"/>
    <w:rsid w:val="0010072D"/>
    <w:rsid w:val="0010079B"/>
    <w:rsid w:val="00100BF7"/>
    <w:rsid w:val="00100C4C"/>
    <w:rsid w:val="00102765"/>
    <w:rsid w:val="00102CD9"/>
    <w:rsid w:val="001034B0"/>
    <w:rsid w:val="00103AD7"/>
    <w:rsid w:val="00104A70"/>
    <w:rsid w:val="00106E36"/>
    <w:rsid w:val="00107AFA"/>
    <w:rsid w:val="00111543"/>
    <w:rsid w:val="00111CE4"/>
    <w:rsid w:val="00112E2B"/>
    <w:rsid w:val="00113C35"/>
    <w:rsid w:val="0011479E"/>
    <w:rsid w:val="001164BD"/>
    <w:rsid w:val="00116DC5"/>
    <w:rsid w:val="00121AF7"/>
    <w:rsid w:val="00121C9B"/>
    <w:rsid w:val="00121E6C"/>
    <w:rsid w:val="00121E9F"/>
    <w:rsid w:val="00122071"/>
    <w:rsid w:val="00122A94"/>
    <w:rsid w:val="001232C9"/>
    <w:rsid w:val="00123F23"/>
    <w:rsid w:val="00126178"/>
    <w:rsid w:val="001337B8"/>
    <w:rsid w:val="00134194"/>
    <w:rsid w:val="0013622E"/>
    <w:rsid w:val="00136EDF"/>
    <w:rsid w:val="00140B2A"/>
    <w:rsid w:val="001415F1"/>
    <w:rsid w:val="0014172C"/>
    <w:rsid w:val="00142CFE"/>
    <w:rsid w:val="00147B90"/>
    <w:rsid w:val="00150EA0"/>
    <w:rsid w:val="001515B5"/>
    <w:rsid w:val="0015387D"/>
    <w:rsid w:val="00155097"/>
    <w:rsid w:val="0015765B"/>
    <w:rsid w:val="00157839"/>
    <w:rsid w:val="00157FBD"/>
    <w:rsid w:val="00160C6B"/>
    <w:rsid w:val="00162648"/>
    <w:rsid w:val="00162C15"/>
    <w:rsid w:val="00163E0F"/>
    <w:rsid w:val="001651F6"/>
    <w:rsid w:val="00165596"/>
    <w:rsid w:val="00165DD5"/>
    <w:rsid w:val="00166551"/>
    <w:rsid w:val="00166BD4"/>
    <w:rsid w:val="001703E8"/>
    <w:rsid w:val="00170CFD"/>
    <w:rsid w:val="00171B0E"/>
    <w:rsid w:val="0017404E"/>
    <w:rsid w:val="00174342"/>
    <w:rsid w:val="00174E01"/>
    <w:rsid w:val="0017587C"/>
    <w:rsid w:val="00177778"/>
    <w:rsid w:val="00177C50"/>
    <w:rsid w:val="001828A0"/>
    <w:rsid w:val="00182CDF"/>
    <w:rsid w:val="00182D1D"/>
    <w:rsid w:val="00182E0D"/>
    <w:rsid w:val="001836C4"/>
    <w:rsid w:val="00184CBF"/>
    <w:rsid w:val="0018549C"/>
    <w:rsid w:val="0019062C"/>
    <w:rsid w:val="00190EB9"/>
    <w:rsid w:val="00191F71"/>
    <w:rsid w:val="00192356"/>
    <w:rsid w:val="00192C0B"/>
    <w:rsid w:val="0019439A"/>
    <w:rsid w:val="0019487D"/>
    <w:rsid w:val="001959DD"/>
    <w:rsid w:val="00196527"/>
    <w:rsid w:val="001A1E3A"/>
    <w:rsid w:val="001A2253"/>
    <w:rsid w:val="001A2670"/>
    <w:rsid w:val="001A4228"/>
    <w:rsid w:val="001A4B29"/>
    <w:rsid w:val="001A5E58"/>
    <w:rsid w:val="001A618E"/>
    <w:rsid w:val="001A637E"/>
    <w:rsid w:val="001B05B5"/>
    <w:rsid w:val="001B23D0"/>
    <w:rsid w:val="001B2583"/>
    <w:rsid w:val="001B65A3"/>
    <w:rsid w:val="001B6686"/>
    <w:rsid w:val="001B77FF"/>
    <w:rsid w:val="001C1A72"/>
    <w:rsid w:val="001C2F05"/>
    <w:rsid w:val="001C359D"/>
    <w:rsid w:val="001C3683"/>
    <w:rsid w:val="001C4F31"/>
    <w:rsid w:val="001C5F65"/>
    <w:rsid w:val="001C6C72"/>
    <w:rsid w:val="001C6F1A"/>
    <w:rsid w:val="001D0316"/>
    <w:rsid w:val="001D0B4F"/>
    <w:rsid w:val="001D1AC5"/>
    <w:rsid w:val="001D1FCF"/>
    <w:rsid w:val="001D295A"/>
    <w:rsid w:val="001D3991"/>
    <w:rsid w:val="001D3F7E"/>
    <w:rsid w:val="001D42D8"/>
    <w:rsid w:val="001D4FB0"/>
    <w:rsid w:val="001D5D99"/>
    <w:rsid w:val="001D6AE1"/>
    <w:rsid w:val="001E25EC"/>
    <w:rsid w:val="001E2EAF"/>
    <w:rsid w:val="001E3A44"/>
    <w:rsid w:val="001E3B76"/>
    <w:rsid w:val="001E52A5"/>
    <w:rsid w:val="001E6AC3"/>
    <w:rsid w:val="001E743F"/>
    <w:rsid w:val="001F06AF"/>
    <w:rsid w:val="001F11FE"/>
    <w:rsid w:val="001F1E1E"/>
    <w:rsid w:val="001F3535"/>
    <w:rsid w:val="001F3B52"/>
    <w:rsid w:val="001F6058"/>
    <w:rsid w:val="001F76B8"/>
    <w:rsid w:val="001F79D0"/>
    <w:rsid w:val="00202733"/>
    <w:rsid w:val="0020339C"/>
    <w:rsid w:val="00203794"/>
    <w:rsid w:val="002042BE"/>
    <w:rsid w:val="0020459F"/>
    <w:rsid w:val="0020484F"/>
    <w:rsid w:val="002061AC"/>
    <w:rsid w:val="00206DA1"/>
    <w:rsid w:val="0021016D"/>
    <w:rsid w:val="0021164F"/>
    <w:rsid w:val="00211653"/>
    <w:rsid w:val="00214EFD"/>
    <w:rsid w:val="0021685B"/>
    <w:rsid w:val="00216FDB"/>
    <w:rsid w:val="00220BCD"/>
    <w:rsid w:val="002225DD"/>
    <w:rsid w:val="002236B9"/>
    <w:rsid w:val="00223741"/>
    <w:rsid w:val="00224058"/>
    <w:rsid w:val="00224CA6"/>
    <w:rsid w:val="00226C16"/>
    <w:rsid w:val="002270D9"/>
    <w:rsid w:val="002278CD"/>
    <w:rsid w:val="002302F7"/>
    <w:rsid w:val="00231A25"/>
    <w:rsid w:val="00232C3F"/>
    <w:rsid w:val="00233A55"/>
    <w:rsid w:val="00235124"/>
    <w:rsid w:val="00235F80"/>
    <w:rsid w:val="00236234"/>
    <w:rsid w:val="00236864"/>
    <w:rsid w:val="002375AE"/>
    <w:rsid w:val="00244365"/>
    <w:rsid w:val="00244888"/>
    <w:rsid w:val="00247FC1"/>
    <w:rsid w:val="00251E4A"/>
    <w:rsid w:val="002524D9"/>
    <w:rsid w:val="002539FB"/>
    <w:rsid w:val="00254671"/>
    <w:rsid w:val="002549AB"/>
    <w:rsid w:val="002563C1"/>
    <w:rsid w:val="0025689B"/>
    <w:rsid w:val="00262800"/>
    <w:rsid w:val="00262FE2"/>
    <w:rsid w:val="0026371A"/>
    <w:rsid w:val="00263AA5"/>
    <w:rsid w:val="00264290"/>
    <w:rsid w:val="002654E7"/>
    <w:rsid w:val="0026645E"/>
    <w:rsid w:val="002724AE"/>
    <w:rsid w:val="002727BF"/>
    <w:rsid w:val="0027636E"/>
    <w:rsid w:val="00277437"/>
    <w:rsid w:val="002774CC"/>
    <w:rsid w:val="00280258"/>
    <w:rsid w:val="00282A6C"/>
    <w:rsid w:val="00283ABE"/>
    <w:rsid w:val="00283B18"/>
    <w:rsid w:val="00283C91"/>
    <w:rsid w:val="00285050"/>
    <w:rsid w:val="00285D42"/>
    <w:rsid w:val="00285DC8"/>
    <w:rsid w:val="00292291"/>
    <w:rsid w:val="00292DD1"/>
    <w:rsid w:val="002936D5"/>
    <w:rsid w:val="00294DA3"/>
    <w:rsid w:val="002A218A"/>
    <w:rsid w:val="002A2328"/>
    <w:rsid w:val="002A2C89"/>
    <w:rsid w:val="002A2FDA"/>
    <w:rsid w:val="002A328D"/>
    <w:rsid w:val="002A600C"/>
    <w:rsid w:val="002A72E6"/>
    <w:rsid w:val="002A78CB"/>
    <w:rsid w:val="002B06D3"/>
    <w:rsid w:val="002B1674"/>
    <w:rsid w:val="002B4172"/>
    <w:rsid w:val="002B6A9F"/>
    <w:rsid w:val="002C0858"/>
    <w:rsid w:val="002C0DD1"/>
    <w:rsid w:val="002C1A0F"/>
    <w:rsid w:val="002C5CBE"/>
    <w:rsid w:val="002C5CD8"/>
    <w:rsid w:val="002C5F01"/>
    <w:rsid w:val="002D009B"/>
    <w:rsid w:val="002D06D8"/>
    <w:rsid w:val="002D0A63"/>
    <w:rsid w:val="002D40D5"/>
    <w:rsid w:val="002D44C2"/>
    <w:rsid w:val="002D5F0E"/>
    <w:rsid w:val="002D7194"/>
    <w:rsid w:val="002E0AF3"/>
    <w:rsid w:val="002E0EF9"/>
    <w:rsid w:val="002E1D13"/>
    <w:rsid w:val="002E3658"/>
    <w:rsid w:val="002E4576"/>
    <w:rsid w:val="002E7A57"/>
    <w:rsid w:val="002F267D"/>
    <w:rsid w:val="002F6316"/>
    <w:rsid w:val="002F6B58"/>
    <w:rsid w:val="002F77ED"/>
    <w:rsid w:val="002F7E15"/>
    <w:rsid w:val="00300646"/>
    <w:rsid w:val="003008FA"/>
    <w:rsid w:val="00302772"/>
    <w:rsid w:val="00303BE8"/>
    <w:rsid w:val="0030590B"/>
    <w:rsid w:val="00307D2A"/>
    <w:rsid w:val="00312332"/>
    <w:rsid w:val="00312DB8"/>
    <w:rsid w:val="00313BED"/>
    <w:rsid w:val="0031720F"/>
    <w:rsid w:val="00317B9F"/>
    <w:rsid w:val="003216F6"/>
    <w:rsid w:val="0032244D"/>
    <w:rsid w:val="00322B6F"/>
    <w:rsid w:val="00322CB6"/>
    <w:rsid w:val="00326996"/>
    <w:rsid w:val="00326D64"/>
    <w:rsid w:val="003277E4"/>
    <w:rsid w:val="00327DA2"/>
    <w:rsid w:val="00331BC5"/>
    <w:rsid w:val="003324ED"/>
    <w:rsid w:val="0033287B"/>
    <w:rsid w:val="00332AEF"/>
    <w:rsid w:val="00332D9B"/>
    <w:rsid w:val="00333B93"/>
    <w:rsid w:val="0033452A"/>
    <w:rsid w:val="00336DA4"/>
    <w:rsid w:val="003371D3"/>
    <w:rsid w:val="003375F2"/>
    <w:rsid w:val="003379C8"/>
    <w:rsid w:val="00341790"/>
    <w:rsid w:val="00341FAF"/>
    <w:rsid w:val="00343F18"/>
    <w:rsid w:val="0034418B"/>
    <w:rsid w:val="003444B8"/>
    <w:rsid w:val="00344A92"/>
    <w:rsid w:val="00344E68"/>
    <w:rsid w:val="00347246"/>
    <w:rsid w:val="0035115F"/>
    <w:rsid w:val="00351C2E"/>
    <w:rsid w:val="0035200E"/>
    <w:rsid w:val="0035221B"/>
    <w:rsid w:val="003555E6"/>
    <w:rsid w:val="003556E9"/>
    <w:rsid w:val="00355CA2"/>
    <w:rsid w:val="00357006"/>
    <w:rsid w:val="003608CD"/>
    <w:rsid w:val="00361B81"/>
    <w:rsid w:val="00362190"/>
    <w:rsid w:val="00363E9F"/>
    <w:rsid w:val="00367309"/>
    <w:rsid w:val="00370331"/>
    <w:rsid w:val="00373027"/>
    <w:rsid w:val="0037353B"/>
    <w:rsid w:val="00374A4D"/>
    <w:rsid w:val="00375AE4"/>
    <w:rsid w:val="00376FD1"/>
    <w:rsid w:val="00377697"/>
    <w:rsid w:val="00380B0B"/>
    <w:rsid w:val="003819A9"/>
    <w:rsid w:val="00385471"/>
    <w:rsid w:val="00386262"/>
    <w:rsid w:val="00386C60"/>
    <w:rsid w:val="003903DD"/>
    <w:rsid w:val="00390C1B"/>
    <w:rsid w:val="00391657"/>
    <w:rsid w:val="003919D7"/>
    <w:rsid w:val="00393D05"/>
    <w:rsid w:val="00393EA3"/>
    <w:rsid w:val="00394920"/>
    <w:rsid w:val="003957D7"/>
    <w:rsid w:val="00396939"/>
    <w:rsid w:val="00396CCE"/>
    <w:rsid w:val="003978E1"/>
    <w:rsid w:val="003A0674"/>
    <w:rsid w:val="003A079F"/>
    <w:rsid w:val="003A2669"/>
    <w:rsid w:val="003A3553"/>
    <w:rsid w:val="003A36E6"/>
    <w:rsid w:val="003B092A"/>
    <w:rsid w:val="003B238D"/>
    <w:rsid w:val="003B2D82"/>
    <w:rsid w:val="003B3D33"/>
    <w:rsid w:val="003B77E7"/>
    <w:rsid w:val="003C17E0"/>
    <w:rsid w:val="003C1AC1"/>
    <w:rsid w:val="003C2DA7"/>
    <w:rsid w:val="003C40A4"/>
    <w:rsid w:val="003C44E3"/>
    <w:rsid w:val="003C5CDB"/>
    <w:rsid w:val="003C67A6"/>
    <w:rsid w:val="003C6B51"/>
    <w:rsid w:val="003D03AC"/>
    <w:rsid w:val="003D0FD3"/>
    <w:rsid w:val="003D1B46"/>
    <w:rsid w:val="003D2D34"/>
    <w:rsid w:val="003D3289"/>
    <w:rsid w:val="003D42DA"/>
    <w:rsid w:val="003D4AC1"/>
    <w:rsid w:val="003E5E0A"/>
    <w:rsid w:val="003E632B"/>
    <w:rsid w:val="003F0E53"/>
    <w:rsid w:val="003F0F6A"/>
    <w:rsid w:val="003F3BEC"/>
    <w:rsid w:val="003F6303"/>
    <w:rsid w:val="003F6869"/>
    <w:rsid w:val="00401BDB"/>
    <w:rsid w:val="00402617"/>
    <w:rsid w:val="00403714"/>
    <w:rsid w:val="00405627"/>
    <w:rsid w:val="004072BF"/>
    <w:rsid w:val="00407908"/>
    <w:rsid w:val="0041112A"/>
    <w:rsid w:val="004114FF"/>
    <w:rsid w:val="0041457D"/>
    <w:rsid w:val="004157F6"/>
    <w:rsid w:val="00415AC6"/>
    <w:rsid w:val="00416CD0"/>
    <w:rsid w:val="00421CBC"/>
    <w:rsid w:val="00422143"/>
    <w:rsid w:val="00422CED"/>
    <w:rsid w:val="004239FD"/>
    <w:rsid w:val="00424108"/>
    <w:rsid w:val="00424567"/>
    <w:rsid w:val="00424962"/>
    <w:rsid w:val="00430A7F"/>
    <w:rsid w:val="00432B78"/>
    <w:rsid w:val="004333FB"/>
    <w:rsid w:val="00433BB9"/>
    <w:rsid w:val="004369B3"/>
    <w:rsid w:val="0043773D"/>
    <w:rsid w:val="004414E6"/>
    <w:rsid w:val="00443C12"/>
    <w:rsid w:val="00444711"/>
    <w:rsid w:val="0044675E"/>
    <w:rsid w:val="00446B2D"/>
    <w:rsid w:val="0044722A"/>
    <w:rsid w:val="00447F02"/>
    <w:rsid w:val="00450C41"/>
    <w:rsid w:val="00451D0E"/>
    <w:rsid w:val="00452486"/>
    <w:rsid w:val="00452944"/>
    <w:rsid w:val="004561C4"/>
    <w:rsid w:val="0045790E"/>
    <w:rsid w:val="00457C98"/>
    <w:rsid w:val="00461DF2"/>
    <w:rsid w:val="004623CC"/>
    <w:rsid w:val="00463185"/>
    <w:rsid w:val="00465204"/>
    <w:rsid w:val="00466959"/>
    <w:rsid w:val="00471383"/>
    <w:rsid w:val="004726AB"/>
    <w:rsid w:val="00474D59"/>
    <w:rsid w:val="00475362"/>
    <w:rsid w:val="00475928"/>
    <w:rsid w:val="004760E0"/>
    <w:rsid w:val="0047636D"/>
    <w:rsid w:val="00477D0F"/>
    <w:rsid w:val="004803BC"/>
    <w:rsid w:val="00481528"/>
    <w:rsid w:val="004868DF"/>
    <w:rsid w:val="00487722"/>
    <w:rsid w:val="004914A5"/>
    <w:rsid w:val="00493A32"/>
    <w:rsid w:val="00493A75"/>
    <w:rsid w:val="00494A1A"/>
    <w:rsid w:val="00494EC1"/>
    <w:rsid w:val="004956CA"/>
    <w:rsid w:val="004969B7"/>
    <w:rsid w:val="004A16B4"/>
    <w:rsid w:val="004A221F"/>
    <w:rsid w:val="004A23A2"/>
    <w:rsid w:val="004A451F"/>
    <w:rsid w:val="004A5F40"/>
    <w:rsid w:val="004A6024"/>
    <w:rsid w:val="004A6143"/>
    <w:rsid w:val="004B1AE6"/>
    <w:rsid w:val="004B1E6F"/>
    <w:rsid w:val="004B1FDD"/>
    <w:rsid w:val="004B2A25"/>
    <w:rsid w:val="004B2E8B"/>
    <w:rsid w:val="004C58A6"/>
    <w:rsid w:val="004D1604"/>
    <w:rsid w:val="004D566B"/>
    <w:rsid w:val="004D5B9D"/>
    <w:rsid w:val="004D6EC5"/>
    <w:rsid w:val="004D7EF4"/>
    <w:rsid w:val="004E0267"/>
    <w:rsid w:val="004E1162"/>
    <w:rsid w:val="004E318B"/>
    <w:rsid w:val="004E63EE"/>
    <w:rsid w:val="004F0EC0"/>
    <w:rsid w:val="004F38AA"/>
    <w:rsid w:val="004F3949"/>
    <w:rsid w:val="004F39C8"/>
    <w:rsid w:val="004F3E72"/>
    <w:rsid w:val="00501EB8"/>
    <w:rsid w:val="0050202F"/>
    <w:rsid w:val="005048A0"/>
    <w:rsid w:val="00504BA5"/>
    <w:rsid w:val="00510402"/>
    <w:rsid w:val="00513524"/>
    <w:rsid w:val="00513692"/>
    <w:rsid w:val="005136C4"/>
    <w:rsid w:val="00513B0B"/>
    <w:rsid w:val="00513E8B"/>
    <w:rsid w:val="00514646"/>
    <w:rsid w:val="00515C1D"/>
    <w:rsid w:val="005166F8"/>
    <w:rsid w:val="005200DE"/>
    <w:rsid w:val="0052104F"/>
    <w:rsid w:val="005218A2"/>
    <w:rsid w:val="0052281D"/>
    <w:rsid w:val="0052396C"/>
    <w:rsid w:val="005243C3"/>
    <w:rsid w:val="005253F7"/>
    <w:rsid w:val="00525A75"/>
    <w:rsid w:val="005264DB"/>
    <w:rsid w:val="005269D5"/>
    <w:rsid w:val="00527867"/>
    <w:rsid w:val="00530408"/>
    <w:rsid w:val="00531CFA"/>
    <w:rsid w:val="005325F0"/>
    <w:rsid w:val="00535B66"/>
    <w:rsid w:val="00540D65"/>
    <w:rsid w:val="00541F89"/>
    <w:rsid w:val="0054232C"/>
    <w:rsid w:val="00544669"/>
    <w:rsid w:val="00544734"/>
    <w:rsid w:val="00550081"/>
    <w:rsid w:val="00551125"/>
    <w:rsid w:val="005513C0"/>
    <w:rsid w:val="00552447"/>
    <w:rsid w:val="0055284E"/>
    <w:rsid w:val="00552DD8"/>
    <w:rsid w:val="0055439F"/>
    <w:rsid w:val="00554A3E"/>
    <w:rsid w:val="00555893"/>
    <w:rsid w:val="00555E31"/>
    <w:rsid w:val="005562E0"/>
    <w:rsid w:val="00556991"/>
    <w:rsid w:val="00556FBA"/>
    <w:rsid w:val="00557795"/>
    <w:rsid w:val="00557A10"/>
    <w:rsid w:val="005608E8"/>
    <w:rsid w:val="00561027"/>
    <w:rsid w:val="00562450"/>
    <w:rsid w:val="00562C68"/>
    <w:rsid w:val="00563550"/>
    <w:rsid w:val="00563A88"/>
    <w:rsid w:val="00563C24"/>
    <w:rsid w:val="00563F62"/>
    <w:rsid w:val="00573C66"/>
    <w:rsid w:val="00573ECE"/>
    <w:rsid w:val="0057730E"/>
    <w:rsid w:val="005807E8"/>
    <w:rsid w:val="00581425"/>
    <w:rsid w:val="005827FB"/>
    <w:rsid w:val="00583EB5"/>
    <w:rsid w:val="005840F8"/>
    <w:rsid w:val="00584463"/>
    <w:rsid w:val="005857C4"/>
    <w:rsid w:val="005878EB"/>
    <w:rsid w:val="00587FC1"/>
    <w:rsid w:val="005930C4"/>
    <w:rsid w:val="00593DC4"/>
    <w:rsid w:val="00596458"/>
    <w:rsid w:val="00597A71"/>
    <w:rsid w:val="005A09A8"/>
    <w:rsid w:val="005A0DF1"/>
    <w:rsid w:val="005A3A3C"/>
    <w:rsid w:val="005A5060"/>
    <w:rsid w:val="005A5AEF"/>
    <w:rsid w:val="005A65A5"/>
    <w:rsid w:val="005A7F8B"/>
    <w:rsid w:val="005B1013"/>
    <w:rsid w:val="005B2722"/>
    <w:rsid w:val="005B43C3"/>
    <w:rsid w:val="005B46A7"/>
    <w:rsid w:val="005B54C5"/>
    <w:rsid w:val="005B5F9B"/>
    <w:rsid w:val="005C1385"/>
    <w:rsid w:val="005C1F43"/>
    <w:rsid w:val="005C26CC"/>
    <w:rsid w:val="005C3BEA"/>
    <w:rsid w:val="005C4168"/>
    <w:rsid w:val="005C58BB"/>
    <w:rsid w:val="005C7F89"/>
    <w:rsid w:val="005D0CB3"/>
    <w:rsid w:val="005D1D8A"/>
    <w:rsid w:val="005D2021"/>
    <w:rsid w:val="005D3469"/>
    <w:rsid w:val="005D38D1"/>
    <w:rsid w:val="005D5AFB"/>
    <w:rsid w:val="005D5B20"/>
    <w:rsid w:val="005D6B0C"/>
    <w:rsid w:val="005D7502"/>
    <w:rsid w:val="005E04E3"/>
    <w:rsid w:val="005E0DF8"/>
    <w:rsid w:val="005E0F79"/>
    <w:rsid w:val="005E173F"/>
    <w:rsid w:val="005E1848"/>
    <w:rsid w:val="005E263D"/>
    <w:rsid w:val="005E30C6"/>
    <w:rsid w:val="005E407C"/>
    <w:rsid w:val="005E41DD"/>
    <w:rsid w:val="005E5D69"/>
    <w:rsid w:val="005F165E"/>
    <w:rsid w:val="005F1B75"/>
    <w:rsid w:val="005F507C"/>
    <w:rsid w:val="006005D2"/>
    <w:rsid w:val="00601CE9"/>
    <w:rsid w:val="00603FDB"/>
    <w:rsid w:val="0060719B"/>
    <w:rsid w:val="0060744C"/>
    <w:rsid w:val="0060760D"/>
    <w:rsid w:val="00607ED9"/>
    <w:rsid w:val="0061001A"/>
    <w:rsid w:val="00611ABB"/>
    <w:rsid w:val="0061231C"/>
    <w:rsid w:val="00613A0B"/>
    <w:rsid w:val="00614BBA"/>
    <w:rsid w:val="00617589"/>
    <w:rsid w:val="00620025"/>
    <w:rsid w:val="00620FAF"/>
    <w:rsid w:val="00621651"/>
    <w:rsid w:val="00621E25"/>
    <w:rsid w:val="006227A6"/>
    <w:rsid w:val="006229B9"/>
    <w:rsid w:val="00624546"/>
    <w:rsid w:val="00625654"/>
    <w:rsid w:val="006258A8"/>
    <w:rsid w:val="00630476"/>
    <w:rsid w:val="0063078A"/>
    <w:rsid w:val="00630880"/>
    <w:rsid w:val="00630CF7"/>
    <w:rsid w:val="006321BD"/>
    <w:rsid w:val="0063313C"/>
    <w:rsid w:val="006334A2"/>
    <w:rsid w:val="00634311"/>
    <w:rsid w:val="00640762"/>
    <w:rsid w:val="006407B2"/>
    <w:rsid w:val="006425F5"/>
    <w:rsid w:val="006514C7"/>
    <w:rsid w:val="00651985"/>
    <w:rsid w:val="00652B45"/>
    <w:rsid w:val="0065338C"/>
    <w:rsid w:val="006540BA"/>
    <w:rsid w:val="00655246"/>
    <w:rsid w:val="00657E4C"/>
    <w:rsid w:val="00662C4C"/>
    <w:rsid w:val="00663635"/>
    <w:rsid w:val="006660FF"/>
    <w:rsid w:val="0066644C"/>
    <w:rsid w:val="0066752C"/>
    <w:rsid w:val="00670232"/>
    <w:rsid w:val="0067177A"/>
    <w:rsid w:val="0067244B"/>
    <w:rsid w:val="0067249B"/>
    <w:rsid w:val="00672687"/>
    <w:rsid w:val="00672A1E"/>
    <w:rsid w:val="00673D78"/>
    <w:rsid w:val="006776B0"/>
    <w:rsid w:val="00680466"/>
    <w:rsid w:val="0068047A"/>
    <w:rsid w:val="0068048A"/>
    <w:rsid w:val="00680EFA"/>
    <w:rsid w:val="006821BC"/>
    <w:rsid w:val="0068335D"/>
    <w:rsid w:val="0068385A"/>
    <w:rsid w:val="006845EB"/>
    <w:rsid w:val="0068515A"/>
    <w:rsid w:val="006851F2"/>
    <w:rsid w:val="00685FBE"/>
    <w:rsid w:val="00690671"/>
    <w:rsid w:val="006940A2"/>
    <w:rsid w:val="00695082"/>
    <w:rsid w:val="00695C96"/>
    <w:rsid w:val="00696FA7"/>
    <w:rsid w:val="0069785D"/>
    <w:rsid w:val="006A32E2"/>
    <w:rsid w:val="006A551D"/>
    <w:rsid w:val="006A60F2"/>
    <w:rsid w:val="006B0D5C"/>
    <w:rsid w:val="006B18A5"/>
    <w:rsid w:val="006B25B0"/>
    <w:rsid w:val="006B29FA"/>
    <w:rsid w:val="006B3B2F"/>
    <w:rsid w:val="006B5EB6"/>
    <w:rsid w:val="006B7DCC"/>
    <w:rsid w:val="006B7EE6"/>
    <w:rsid w:val="006C02A0"/>
    <w:rsid w:val="006C0BFF"/>
    <w:rsid w:val="006C13AA"/>
    <w:rsid w:val="006C2D56"/>
    <w:rsid w:val="006C5104"/>
    <w:rsid w:val="006C565E"/>
    <w:rsid w:val="006D022B"/>
    <w:rsid w:val="006D25BE"/>
    <w:rsid w:val="006D26B1"/>
    <w:rsid w:val="006D292B"/>
    <w:rsid w:val="006D694A"/>
    <w:rsid w:val="006E008C"/>
    <w:rsid w:val="006E36D2"/>
    <w:rsid w:val="006E38E3"/>
    <w:rsid w:val="006E3D53"/>
    <w:rsid w:val="006E4B2D"/>
    <w:rsid w:val="006E641F"/>
    <w:rsid w:val="006E77B1"/>
    <w:rsid w:val="006F12D8"/>
    <w:rsid w:val="006F1AFE"/>
    <w:rsid w:val="006F1CAD"/>
    <w:rsid w:val="006F21D9"/>
    <w:rsid w:val="006F2C42"/>
    <w:rsid w:val="006F3E7D"/>
    <w:rsid w:val="006F48DA"/>
    <w:rsid w:val="006F494A"/>
    <w:rsid w:val="006F6BCC"/>
    <w:rsid w:val="006F75F7"/>
    <w:rsid w:val="007008D5"/>
    <w:rsid w:val="00700956"/>
    <w:rsid w:val="00704852"/>
    <w:rsid w:val="007060C6"/>
    <w:rsid w:val="0070650B"/>
    <w:rsid w:val="00706BB4"/>
    <w:rsid w:val="00710F4C"/>
    <w:rsid w:val="00711066"/>
    <w:rsid w:val="00711518"/>
    <w:rsid w:val="00711C01"/>
    <w:rsid w:val="00711C13"/>
    <w:rsid w:val="00712056"/>
    <w:rsid w:val="00712D05"/>
    <w:rsid w:val="00713888"/>
    <w:rsid w:val="007139E5"/>
    <w:rsid w:val="00714CAF"/>
    <w:rsid w:val="00715F95"/>
    <w:rsid w:val="00720719"/>
    <w:rsid w:val="007217BB"/>
    <w:rsid w:val="00723F0B"/>
    <w:rsid w:val="00724923"/>
    <w:rsid w:val="00724A59"/>
    <w:rsid w:val="00726777"/>
    <w:rsid w:val="00727489"/>
    <w:rsid w:val="00730CC5"/>
    <w:rsid w:val="007315CD"/>
    <w:rsid w:val="00731DA9"/>
    <w:rsid w:val="0073266D"/>
    <w:rsid w:val="0073288E"/>
    <w:rsid w:val="00732F0C"/>
    <w:rsid w:val="007352F1"/>
    <w:rsid w:val="00740BA0"/>
    <w:rsid w:val="0074248C"/>
    <w:rsid w:val="00742532"/>
    <w:rsid w:val="00744F02"/>
    <w:rsid w:val="00745063"/>
    <w:rsid w:val="007474C9"/>
    <w:rsid w:val="007474FA"/>
    <w:rsid w:val="00747DCF"/>
    <w:rsid w:val="007528D8"/>
    <w:rsid w:val="00753359"/>
    <w:rsid w:val="00753C80"/>
    <w:rsid w:val="007545CD"/>
    <w:rsid w:val="0075548C"/>
    <w:rsid w:val="00756F9E"/>
    <w:rsid w:val="00760105"/>
    <w:rsid w:val="00762610"/>
    <w:rsid w:val="00762AF1"/>
    <w:rsid w:val="0076360B"/>
    <w:rsid w:val="00766340"/>
    <w:rsid w:val="007673BF"/>
    <w:rsid w:val="00767906"/>
    <w:rsid w:val="007722A2"/>
    <w:rsid w:val="00774038"/>
    <w:rsid w:val="00775E15"/>
    <w:rsid w:val="00776F8D"/>
    <w:rsid w:val="0078055E"/>
    <w:rsid w:val="00780667"/>
    <w:rsid w:val="007828C7"/>
    <w:rsid w:val="00783F7E"/>
    <w:rsid w:val="00787F43"/>
    <w:rsid w:val="00790014"/>
    <w:rsid w:val="007927EF"/>
    <w:rsid w:val="00793F62"/>
    <w:rsid w:val="00795420"/>
    <w:rsid w:val="00795B13"/>
    <w:rsid w:val="00795EEE"/>
    <w:rsid w:val="007A25B0"/>
    <w:rsid w:val="007A280C"/>
    <w:rsid w:val="007A2891"/>
    <w:rsid w:val="007A3B24"/>
    <w:rsid w:val="007A443C"/>
    <w:rsid w:val="007A5557"/>
    <w:rsid w:val="007A69CA"/>
    <w:rsid w:val="007A6FA5"/>
    <w:rsid w:val="007B06BF"/>
    <w:rsid w:val="007B14E3"/>
    <w:rsid w:val="007B19F1"/>
    <w:rsid w:val="007B2BCD"/>
    <w:rsid w:val="007B34BA"/>
    <w:rsid w:val="007B4540"/>
    <w:rsid w:val="007B4C94"/>
    <w:rsid w:val="007B4D0F"/>
    <w:rsid w:val="007B536A"/>
    <w:rsid w:val="007B53D6"/>
    <w:rsid w:val="007B653B"/>
    <w:rsid w:val="007B6E37"/>
    <w:rsid w:val="007C0106"/>
    <w:rsid w:val="007C012D"/>
    <w:rsid w:val="007C017E"/>
    <w:rsid w:val="007C0903"/>
    <w:rsid w:val="007C0A07"/>
    <w:rsid w:val="007C0B69"/>
    <w:rsid w:val="007C22C6"/>
    <w:rsid w:val="007C3D2D"/>
    <w:rsid w:val="007C48DF"/>
    <w:rsid w:val="007C50D3"/>
    <w:rsid w:val="007C78AC"/>
    <w:rsid w:val="007D3144"/>
    <w:rsid w:val="007D37E7"/>
    <w:rsid w:val="007E1E38"/>
    <w:rsid w:val="007E1EF4"/>
    <w:rsid w:val="007E2597"/>
    <w:rsid w:val="007E4E5E"/>
    <w:rsid w:val="007E5AF8"/>
    <w:rsid w:val="007F0877"/>
    <w:rsid w:val="007F0F59"/>
    <w:rsid w:val="007F22E1"/>
    <w:rsid w:val="007F3A1F"/>
    <w:rsid w:val="007F3DF4"/>
    <w:rsid w:val="007F3E29"/>
    <w:rsid w:val="007F43C3"/>
    <w:rsid w:val="007F66F5"/>
    <w:rsid w:val="007F775C"/>
    <w:rsid w:val="007F7E04"/>
    <w:rsid w:val="0080176F"/>
    <w:rsid w:val="008027DE"/>
    <w:rsid w:val="008028B7"/>
    <w:rsid w:val="00807EEC"/>
    <w:rsid w:val="00810A41"/>
    <w:rsid w:val="00811448"/>
    <w:rsid w:val="008140D3"/>
    <w:rsid w:val="00814E8C"/>
    <w:rsid w:val="008152AA"/>
    <w:rsid w:val="008159BF"/>
    <w:rsid w:val="0082115A"/>
    <w:rsid w:val="008227E6"/>
    <w:rsid w:val="00822BC8"/>
    <w:rsid w:val="00823062"/>
    <w:rsid w:val="00823A48"/>
    <w:rsid w:val="00823E23"/>
    <w:rsid w:val="0082432B"/>
    <w:rsid w:val="00825A53"/>
    <w:rsid w:val="008267BB"/>
    <w:rsid w:val="00827133"/>
    <w:rsid w:val="00831504"/>
    <w:rsid w:val="00831630"/>
    <w:rsid w:val="00832085"/>
    <w:rsid w:val="0083247D"/>
    <w:rsid w:val="00832ACC"/>
    <w:rsid w:val="00832D8E"/>
    <w:rsid w:val="008345FB"/>
    <w:rsid w:val="00834E9B"/>
    <w:rsid w:val="00837AF1"/>
    <w:rsid w:val="00837E55"/>
    <w:rsid w:val="008407EE"/>
    <w:rsid w:val="00842FCD"/>
    <w:rsid w:val="008433A0"/>
    <w:rsid w:val="008438AF"/>
    <w:rsid w:val="0084420E"/>
    <w:rsid w:val="00846321"/>
    <w:rsid w:val="008473F8"/>
    <w:rsid w:val="008511B4"/>
    <w:rsid w:val="00851A8E"/>
    <w:rsid w:val="00852A6F"/>
    <w:rsid w:val="008548BD"/>
    <w:rsid w:val="00856626"/>
    <w:rsid w:val="00857F81"/>
    <w:rsid w:val="0086027D"/>
    <w:rsid w:val="00863092"/>
    <w:rsid w:val="008636DC"/>
    <w:rsid w:val="0086380F"/>
    <w:rsid w:val="00863916"/>
    <w:rsid w:val="0086427C"/>
    <w:rsid w:val="008646E4"/>
    <w:rsid w:val="00871E99"/>
    <w:rsid w:val="008723D7"/>
    <w:rsid w:val="00872C64"/>
    <w:rsid w:val="00875E11"/>
    <w:rsid w:val="00875F38"/>
    <w:rsid w:val="008760FF"/>
    <w:rsid w:val="00877EE3"/>
    <w:rsid w:val="00880380"/>
    <w:rsid w:val="0088167B"/>
    <w:rsid w:val="00882374"/>
    <w:rsid w:val="0088285C"/>
    <w:rsid w:val="00882D30"/>
    <w:rsid w:val="008832FC"/>
    <w:rsid w:val="0088497E"/>
    <w:rsid w:val="00885F10"/>
    <w:rsid w:val="008869A8"/>
    <w:rsid w:val="00891985"/>
    <w:rsid w:val="00892800"/>
    <w:rsid w:val="00895335"/>
    <w:rsid w:val="0089595A"/>
    <w:rsid w:val="00895AE5"/>
    <w:rsid w:val="008972CF"/>
    <w:rsid w:val="00897DAD"/>
    <w:rsid w:val="008A0BBE"/>
    <w:rsid w:val="008A0C68"/>
    <w:rsid w:val="008A0D22"/>
    <w:rsid w:val="008A1C5E"/>
    <w:rsid w:val="008A27FA"/>
    <w:rsid w:val="008A4C6F"/>
    <w:rsid w:val="008A5A26"/>
    <w:rsid w:val="008A6B35"/>
    <w:rsid w:val="008A7A5B"/>
    <w:rsid w:val="008B0347"/>
    <w:rsid w:val="008B21BE"/>
    <w:rsid w:val="008B2DFA"/>
    <w:rsid w:val="008B5A8E"/>
    <w:rsid w:val="008B7879"/>
    <w:rsid w:val="008C5793"/>
    <w:rsid w:val="008C58AB"/>
    <w:rsid w:val="008C5C78"/>
    <w:rsid w:val="008C6C78"/>
    <w:rsid w:val="008C70DA"/>
    <w:rsid w:val="008C738D"/>
    <w:rsid w:val="008C795F"/>
    <w:rsid w:val="008D102E"/>
    <w:rsid w:val="008D485D"/>
    <w:rsid w:val="008D4B7A"/>
    <w:rsid w:val="008D56F2"/>
    <w:rsid w:val="008D7333"/>
    <w:rsid w:val="008D7818"/>
    <w:rsid w:val="008D7AC4"/>
    <w:rsid w:val="008E1018"/>
    <w:rsid w:val="008E354B"/>
    <w:rsid w:val="008E36A6"/>
    <w:rsid w:val="008E566B"/>
    <w:rsid w:val="008E6365"/>
    <w:rsid w:val="008E7670"/>
    <w:rsid w:val="008F072F"/>
    <w:rsid w:val="008F0802"/>
    <w:rsid w:val="008F15B9"/>
    <w:rsid w:val="008F251B"/>
    <w:rsid w:val="008F3C7A"/>
    <w:rsid w:val="008F4199"/>
    <w:rsid w:val="008F46D3"/>
    <w:rsid w:val="008F5EEC"/>
    <w:rsid w:val="00900672"/>
    <w:rsid w:val="009010B2"/>
    <w:rsid w:val="0090262E"/>
    <w:rsid w:val="009036A2"/>
    <w:rsid w:val="00905279"/>
    <w:rsid w:val="00905B8D"/>
    <w:rsid w:val="00913CAB"/>
    <w:rsid w:val="00914347"/>
    <w:rsid w:val="009147E3"/>
    <w:rsid w:val="00914CF0"/>
    <w:rsid w:val="00916132"/>
    <w:rsid w:val="00920B5F"/>
    <w:rsid w:val="00923BBC"/>
    <w:rsid w:val="00925A34"/>
    <w:rsid w:val="00925F20"/>
    <w:rsid w:val="009267AC"/>
    <w:rsid w:val="00931AA2"/>
    <w:rsid w:val="00931D4A"/>
    <w:rsid w:val="00932EC8"/>
    <w:rsid w:val="00933797"/>
    <w:rsid w:val="00933A7F"/>
    <w:rsid w:val="00935279"/>
    <w:rsid w:val="00935447"/>
    <w:rsid w:val="00937700"/>
    <w:rsid w:val="00937E8D"/>
    <w:rsid w:val="00937FE6"/>
    <w:rsid w:val="009400B3"/>
    <w:rsid w:val="00940789"/>
    <w:rsid w:val="009444F2"/>
    <w:rsid w:val="00944C87"/>
    <w:rsid w:val="00944F5A"/>
    <w:rsid w:val="009469EA"/>
    <w:rsid w:val="00947114"/>
    <w:rsid w:val="00947936"/>
    <w:rsid w:val="00947E8F"/>
    <w:rsid w:val="00951B9F"/>
    <w:rsid w:val="0095722D"/>
    <w:rsid w:val="0095781E"/>
    <w:rsid w:val="00957C47"/>
    <w:rsid w:val="009600AE"/>
    <w:rsid w:val="0096219D"/>
    <w:rsid w:val="00962F84"/>
    <w:rsid w:val="00964761"/>
    <w:rsid w:val="009653B1"/>
    <w:rsid w:val="00965F17"/>
    <w:rsid w:val="0096681C"/>
    <w:rsid w:val="0097046F"/>
    <w:rsid w:val="00970CEC"/>
    <w:rsid w:val="009723C2"/>
    <w:rsid w:val="00973D9F"/>
    <w:rsid w:val="00976224"/>
    <w:rsid w:val="009765A5"/>
    <w:rsid w:val="00976894"/>
    <w:rsid w:val="00980B30"/>
    <w:rsid w:val="009815DE"/>
    <w:rsid w:val="009831C9"/>
    <w:rsid w:val="00985CC4"/>
    <w:rsid w:val="00987A74"/>
    <w:rsid w:val="009905D0"/>
    <w:rsid w:val="00990C2E"/>
    <w:rsid w:val="00992A5B"/>
    <w:rsid w:val="0099312A"/>
    <w:rsid w:val="0099365E"/>
    <w:rsid w:val="00994982"/>
    <w:rsid w:val="009951F6"/>
    <w:rsid w:val="00997E66"/>
    <w:rsid w:val="009A1A61"/>
    <w:rsid w:val="009A2886"/>
    <w:rsid w:val="009A31AF"/>
    <w:rsid w:val="009A59D8"/>
    <w:rsid w:val="009A5E58"/>
    <w:rsid w:val="009A7746"/>
    <w:rsid w:val="009A7FC9"/>
    <w:rsid w:val="009B2055"/>
    <w:rsid w:val="009B2A5D"/>
    <w:rsid w:val="009B466A"/>
    <w:rsid w:val="009B5959"/>
    <w:rsid w:val="009B6623"/>
    <w:rsid w:val="009B6725"/>
    <w:rsid w:val="009B7AD1"/>
    <w:rsid w:val="009B7F1A"/>
    <w:rsid w:val="009C0857"/>
    <w:rsid w:val="009C0945"/>
    <w:rsid w:val="009C1393"/>
    <w:rsid w:val="009C1641"/>
    <w:rsid w:val="009C305B"/>
    <w:rsid w:val="009C3F38"/>
    <w:rsid w:val="009C5314"/>
    <w:rsid w:val="009C62EC"/>
    <w:rsid w:val="009C6D6F"/>
    <w:rsid w:val="009D0DB5"/>
    <w:rsid w:val="009D14FA"/>
    <w:rsid w:val="009D298C"/>
    <w:rsid w:val="009D49CD"/>
    <w:rsid w:val="009D4AB7"/>
    <w:rsid w:val="009D501B"/>
    <w:rsid w:val="009E0778"/>
    <w:rsid w:val="009E0B12"/>
    <w:rsid w:val="009E1F9F"/>
    <w:rsid w:val="009E26C7"/>
    <w:rsid w:val="009E34E1"/>
    <w:rsid w:val="009E4C39"/>
    <w:rsid w:val="009E56F0"/>
    <w:rsid w:val="009E5CC6"/>
    <w:rsid w:val="009E6416"/>
    <w:rsid w:val="009E764A"/>
    <w:rsid w:val="009E799E"/>
    <w:rsid w:val="009F05C6"/>
    <w:rsid w:val="009F0A0A"/>
    <w:rsid w:val="009F0EDD"/>
    <w:rsid w:val="009F14B4"/>
    <w:rsid w:val="009F5DCF"/>
    <w:rsid w:val="009F64E6"/>
    <w:rsid w:val="009F6CE9"/>
    <w:rsid w:val="00A0058F"/>
    <w:rsid w:val="00A00669"/>
    <w:rsid w:val="00A009F9"/>
    <w:rsid w:val="00A011B4"/>
    <w:rsid w:val="00A0196E"/>
    <w:rsid w:val="00A02175"/>
    <w:rsid w:val="00A02B38"/>
    <w:rsid w:val="00A03082"/>
    <w:rsid w:val="00A04E46"/>
    <w:rsid w:val="00A057B5"/>
    <w:rsid w:val="00A0720D"/>
    <w:rsid w:val="00A131C6"/>
    <w:rsid w:val="00A153F1"/>
    <w:rsid w:val="00A15D4F"/>
    <w:rsid w:val="00A20650"/>
    <w:rsid w:val="00A22A65"/>
    <w:rsid w:val="00A23B57"/>
    <w:rsid w:val="00A2417F"/>
    <w:rsid w:val="00A262CA"/>
    <w:rsid w:val="00A26717"/>
    <w:rsid w:val="00A2680A"/>
    <w:rsid w:val="00A27B98"/>
    <w:rsid w:val="00A31C94"/>
    <w:rsid w:val="00A31EBD"/>
    <w:rsid w:val="00A32335"/>
    <w:rsid w:val="00A35470"/>
    <w:rsid w:val="00A372F6"/>
    <w:rsid w:val="00A430EE"/>
    <w:rsid w:val="00A468D4"/>
    <w:rsid w:val="00A46934"/>
    <w:rsid w:val="00A5100C"/>
    <w:rsid w:val="00A515BF"/>
    <w:rsid w:val="00A52389"/>
    <w:rsid w:val="00A5320B"/>
    <w:rsid w:val="00A539F8"/>
    <w:rsid w:val="00A54FBF"/>
    <w:rsid w:val="00A56BE8"/>
    <w:rsid w:val="00A578A1"/>
    <w:rsid w:val="00A60666"/>
    <w:rsid w:val="00A607A9"/>
    <w:rsid w:val="00A61200"/>
    <w:rsid w:val="00A61B87"/>
    <w:rsid w:val="00A62588"/>
    <w:rsid w:val="00A65075"/>
    <w:rsid w:val="00A65896"/>
    <w:rsid w:val="00A66DE1"/>
    <w:rsid w:val="00A67582"/>
    <w:rsid w:val="00A7107E"/>
    <w:rsid w:val="00A717B9"/>
    <w:rsid w:val="00A7293E"/>
    <w:rsid w:val="00A747C3"/>
    <w:rsid w:val="00A74A3F"/>
    <w:rsid w:val="00A74C67"/>
    <w:rsid w:val="00A75271"/>
    <w:rsid w:val="00A7531D"/>
    <w:rsid w:val="00A80224"/>
    <w:rsid w:val="00A80AE4"/>
    <w:rsid w:val="00A83020"/>
    <w:rsid w:val="00A8504C"/>
    <w:rsid w:val="00A86288"/>
    <w:rsid w:val="00A90323"/>
    <w:rsid w:val="00A918A3"/>
    <w:rsid w:val="00A92D67"/>
    <w:rsid w:val="00A93A2A"/>
    <w:rsid w:val="00A94DB2"/>
    <w:rsid w:val="00A95997"/>
    <w:rsid w:val="00A963EC"/>
    <w:rsid w:val="00A9693B"/>
    <w:rsid w:val="00A97DCA"/>
    <w:rsid w:val="00AA08AA"/>
    <w:rsid w:val="00AA59FC"/>
    <w:rsid w:val="00AA5E94"/>
    <w:rsid w:val="00AA6994"/>
    <w:rsid w:val="00AA6B2B"/>
    <w:rsid w:val="00AB0671"/>
    <w:rsid w:val="00AB07A3"/>
    <w:rsid w:val="00AB08A7"/>
    <w:rsid w:val="00AB08E1"/>
    <w:rsid w:val="00AB2EA2"/>
    <w:rsid w:val="00AB30AA"/>
    <w:rsid w:val="00AB3A5A"/>
    <w:rsid w:val="00AB4A44"/>
    <w:rsid w:val="00AB4DE7"/>
    <w:rsid w:val="00AC0A3D"/>
    <w:rsid w:val="00AC1F2A"/>
    <w:rsid w:val="00AC3C33"/>
    <w:rsid w:val="00AC5A3F"/>
    <w:rsid w:val="00AC79F0"/>
    <w:rsid w:val="00AD47DC"/>
    <w:rsid w:val="00AD4908"/>
    <w:rsid w:val="00AD4C4F"/>
    <w:rsid w:val="00AD5BDB"/>
    <w:rsid w:val="00AD70F2"/>
    <w:rsid w:val="00AE0739"/>
    <w:rsid w:val="00AE1C5B"/>
    <w:rsid w:val="00AE1D6B"/>
    <w:rsid w:val="00AE2799"/>
    <w:rsid w:val="00AE2ABF"/>
    <w:rsid w:val="00AE2C8C"/>
    <w:rsid w:val="00AE3CFC"/>
    <w:rsid w:val="00AE6A17"/>
    <w:rsid w:val="00AE6F56"/>
    <w:rsid w:val="00AF43FC"/>
    <w:rsid w:val="00AF5943"/>
    <w:rsid w:val="00AF5EE3"/>
    <w:rsid w:val="00AF6F16"/>
    <w:rsid w:val="00B00746"/>
    <w:rsid w:val="00B017F7"/>
    <w:rsid w:val="00B01DE0"/>
    <w:rsid w:val="00B041B7"/>
    <w:rsid w:val="00B0489D"/>
    <w:rsid w:val="00B049F4"/>
    <w:rsid w:val="00B0591E"/>
    <w:rsid w:val="00B07313"/>
    <w:rsid w:val="00B075C8"/>
    <w:rsid w:val="00B07BF2"/>
    <w:rsid w:val="00B07FC5"/>
    <w:rsid w:val="00B114E8"/>
    <w:rsid w:val="00B11E50"/>
    <w:rsid w:val="00B16A64"/>
    <w:rsid w:val="00B16A9F"/>
    <w:rsid w:val="00B219C3"/>
    <w:rsid w:val="00B21DA5"/>
    <w:rsid w:val="00B228AE"/>
    <w:rsid w:val="00B228E2"/>
    <w:rsid w:val="00B22BF0"/>
    <w:rsid w:val="00B232FC"/>
    <w:rsid w:val="00B25049"/>
    <w:rsid w:val="00B25BA5"/>
    <w:rsid w:val="00B25D2F"/>
    <w:rsid w:val="00B2622B"/>
    <w:rsid w:val="00B26F82"/>
    <w:rsid w:val="00B270FE"/>
    <w:rsid w:val="00B30C87"/>
    <w:rsid w:val="00B3148C"/>
    <w:rsid w:val="00B33BC4"/>
    <w:rsid w:val="00B3401F"/>
    <w:rsid w:val="00B3487F"/>
    <w:rsid w:val="00B352E7"/>
    <w:rsid w:val="00B35D68"/>
    <w:rsid w:val="00B41449"/>
    <w:rsid w:val="00B421C5"/>
    <w:rsid w:val="00B42756"/>
    <w:rsid w:val="00B42E67"/>
    <w:rsid w:val="00B44CB7"/>
    <w:rsid w:val="00B45F80"/>
    <w:rsid w:val="00B46041"/>
    <w:rsid w:val="00B47312"/>
    <w:rsid w:val="00B51EFE"/>
    <w:rsid w:val="00B521B7"/>
    <w:rsid w:val="00B532C1"/>
    <w:rsid w:val="00B53B96"/>
    <w:rsid w:val="00B54BBA"/>
    <w:rsid w:val="00B55047"/>
    <w:rsid w:val="00B55768"/>
    <w:rsid w:val="00B60295"/>
    <w:rsid w:val="00B60653"/>
    <w:rsid w:val="00B61B25"/>
    <w:rsid w:val="00B6336A"/>
    <w:rsid w:val="00B63371"/>
    <w:rsid w:val="00B6391E"/>
    <w:rsid w:val="00B63FE1"/>
    <w:rsid w:val="00B721F9"/>
    <w:rsid w:val="00B72D96"/>
    <w:rsid w:val="00B736B3"/>
    <w:rsid w:val="00B765AA"/>
    <w:rsid w:val="00B770A7"/>
    <w:rsid w:val="00B80189"/>
    <w:rsid w:val="00B803D8"/>
    <w:rsid w:val="00B80544"/>
    <w:rsid w:val="00B80BD4"/>
    <w:rsid w:val="00B8209D"/>
    <w:rsid w:val="00B8244B"/>
    <w:rsid w:val="00B825F4"/>
    <w:rsid w:val="00B83C09"/>
    <w:rsid w:val="00B84394"/>
    <w:rsid w:val="00B859AA"/>
    <w:rsid w:val="00B85EFC"/>
    <w:rsid w:val="00B86696"/>
    <w:rsid w:val="00B908B4"/>
    <w:rsid w:val="00B90A8A"/>
    <w:rsid w:val="00B911A8"/>
    <w:rsid w:val="00B915EC"/>
    <w:rsid w:val="00B92968"/>
    <w:rsid w:val="00B94725"/>
    <w:rsid w:val="00B94A32"/>
    <w:rsid w:val="00B96EC2"/>
    <w:rsid w:val="00BA2FBB"/>
    <w:rsid w:val="00BA4188"/>
    <w:rsid w:val="00BA48D1"/>
    <w:rsid w:val="00BA6012"/>
    <w:rsid w:val="00BA6663"/>
    <w:rsid w:val="00BA67F7"/>
    <w:rsid w:val="00BB080D"/>
    <w:rsid w:val="00BB0853"/>
    <w:rsid w:val="00BB1EB3"/>
    <w:rsid w:val="00BB1FBB"/>
    <w:rsid w:val="00BB43A1"/>
    <w:rsid w:val="00BB484A"/>
    <w:rsid w:val="00BB5487"/>
    <w:rsid w:val="00BB5667"/>
    <w:rsid w:val="00BB65F5"/>
    <w:rsid w:val="00BB69A0"/>
    <w:rsid w:val="00BB6C22"/>
    <w:rsid w:val="00BB6FDF"/>
    <w:rsid w:val="00BC105A"/>
    <w:rsid w:val="00BC107B"/>
    <w:rsid w:val="00BC259A"/>
    <w:rsid w:val="00BC2669"/>
    <w:rsid w:val="00BC360C"/>
    <w:rsid w:val="00BC6E2E"/>
    <w:rsid w:val="00BD0185"/>
    <w:rsid w:val="00BD04A4"/>
    <w:rsid w:val="00BD1670"/>
    <w:rsid w:val="00BD231A"/>
    <w:rsid w:val="00BD7575"/>
    <w:rsid w:val="00BD7898"/>
    <w:rsid w:val="00BD7CF8"/>
    <w:rsid w:val="00BD7DF5"/>
    <w:rsid w:val="00BE0715"/>
    <w:rsid w:val="00BE3BAF"/>
    <w:rsid w:val="00BE5B9F"/>
    <w:rsid w:val="00BE6DDD"/>
    <w:rsid w:val="00BE7E18"/>
    <w:rsid w:val="00BF08E8"/>
    <w:rsid w:val="00BF18BE"/>
    <w:rsid w:val="00BF240B"/>
    <w:rsid w:val="00BF2A26"/>
    <w:rsid w:val="00BF30B9"/>
    <w:rsid w:val="00BF4639"/>
    <w:rsid w:val="00BF6CF7"/>
    <w:rsid w:val="00BF7346"/>
    <w:rsid w:val="00C02095"/>
    <w:rsid w:val="00C0223D"/>
    <w:rsid w:val="00C031E8"/>
    <w:rsid w:val="00C04759"/>
    <w:rsid w:val="00C06BC5"/>
    <w:rsid w:val="00C06F6D"/>
    <w:rsid w:val="00C07FBD"/>
    <w:rsid w:val="00C11C66"/>
    <w:rsid w:val="00C11E41"/>
    <w:rsid w:val="00C12110"/>
    <w:rsid w:val="00C12BEF"/>
    <w:rsid w:val="00C13EED"/>
    <w:rsid w:val="00C14C44"/>
    <w:rsid w:val="00C15F2F"/>
    <w:rsid w:val="00C16653"/>
    <w:rsid w:val="00C17CD1"/>
    <w:rsid w:val="00C2511D"/>
    <w:rsid w:val="00C30143"/>
    <w:rsid w:val="00C30E69"/>
    <w:rsid w:val="00C31136"/>
    <w:rsid w:val="00C31C02"/>
    <w:rsid w:val="00C327E7"/>
    <w:rsid w:val="00C3477F"/>
    <w:rsid w:val="00C3712C"/>
    <w:rsid w:val="00C414BE"/>
    <w:rsid w:val="00C43385"/>
    <w:rsid w:val="00C43D59"/>
    <w:rsid w:val="00C44133"/>
    <w:rsid w:val="00C47DE3"/>
    <w:rsid w:val="00C502BE"/>
    <w:rsid w:val="00C54327"/>
    <w:rsid w:val="00C54621"/>
    <w:rsid w:val="00C54FFB"/>
    <w:rsid w:val="00C56E98"/>
    <w:rsid w:val="00C57581"/>
    <w:rsid w:val="00C57C82"/>
    <w:rsid w:val="00C60866"/>
    <w:rsid w:val="00C61738"/>
    <w:rsid w:val="00C62D78"/>
    <w:rsid w:val="00C63F4D"/>
    <w:rsid w:val="00C64AB4"/>
    <w:rsid w:val="00C70073"/>
    <w:rsid w:val="00C7184C"/>
    <w:rsid w:val="00C73F49"/>
    <w:rsid w:val="00C77425"/>
    <w:rsid w:val="00C77EC6"/>
    <w:rsid w:val="00C82846"/>
    <w:rsid w:val="00C84E47"/>
    <w:rsid w:val="00C85A24"/>
    <w:rsid w:val="00C90CA2"/>
    <w:rsid w:val="00C91260"/>
    <w:rsid w:val="00C922C8"/>
    <w:rsid w:val="00C9287C"/>
    <w:rsid w:val="00C9407D"/>
    <w:rsid w:val="00C94165"/>
    <w:rsid w:val="00C94F6A"/>
    <w:rsid w:val="00C9610D"/>
    <w:rsid w:val="00C97493"/>
    <w:rsid w:val="00C9765D"/>
    <w:rsid w:val="00C97F0B"/>
    <w:rsid w:val="00CA0623"/>
    <w:rsid w:val="00CA3AAC"/>
    <w:rsid w:val="00CA4255"/>
    <w:rsid w:val="00CA521F"/>
    <w:rsid w:val="00CA5C97"/>
    <w:rsid w:val="00CA648E"/>
    <w:rsid w:val="00CA708F"/>
    <w:rsid w:val="00CB10A5"/>
    <w:rsid w:val="00CB1A0C"/>
    <w:rsid w:val="00CB4B13"/>
    <w:rsid w:val="00CB53AD"/>
    <w:rsid w:val="00CB5A3D"/>
    <w:rsid w:val="00CB5E1C"/>
    <w:rsid w:val="00CB6722"/>
    <w:rsid w:val="00CB7AAA"/>
    <w:rsid w:val="00CC0DD3"/>
    <w:rsid w:val="00CC23F6"/>
    <w:rsid w:val="00CC375B"/>
    <w:rsid w:val="00CC3FDC"/>
    <w:rsid w:val="00CD0638"/>
    <w:rsid w:val="00CD2345"/>
    <w:rsid w:val="00CD24AA"/>
    <w:rsid w:val="00CD62DC"/>
    <w:rsid w:val="00CD6634"/>
    <w:rsid w:val="00CD6C49"/>
    <w:rsid w:val="00CD6F96"/>
    <w:rsid w:val="00CD7D59"/>
    <w:rsid w:val="00CE2494"/>
    <w:rsid w:val="00CE26DA"/>
    <w:rsid w:val="00CE6DC4"/>
    <w:rsid w:val="00CF10B4"/>
    <w:rsid w:val="00CF3234"/>
    <w:rsid w:val="00CF416A"/>
    <w:rsid w:val="00CF432C"/>
    <w:rsid w:val="00CF44B7"/>
    <w:rsid w:val="00CF48D3"/>
    <w:rsid w:val="00CF58F2"/>
    <w:rsid w:val="00CF5CDA"/>
    <w:rsid w:val="00D0011F"/>
    <w:rsid w:val="00D0280F"/>
    <w:rsid w:val="00D06719"/>
    <w:rsid w:val="00D07BED"/>
    <w:rsid w:val="00D10679"/>
    <w:rsid w:val="00D106B7"/>
    <w:rsid w:val="00D106F2"/>
    <w:rsid w:val="00D10B4B"/>
    <w:rsid w:val="00D12129"/>
    <w:rsid w:val="00D1244B"/>
    <w:rsid w:val="00D124BC"/>
    <w:rsid w:val="00D13594"/>
    <w:rsid w:val="00D13BEA"/>
    <w:rsid w:val="00D13CBC"/>
    <w:rsid w:val="00D15D32"/>
    <w:rsid w:val="00D16002"/>
    <w:rsid w:val="00D1623C"/>
    <w:rsid w:val="00D17837"/>
    <w:rsid w:val="00D2079C"/>
    <w:rsid w:val="00D20BE5"/>
    <w:rsid w:val="00D235AE"/>
    <w:rsid w:val="00D236B1"/>
    <w:rsid w:val="00D23C1C"/>
    <w:rsid w:val="00D24E55"/>
    <w:rsid w:val="00D2501E"/>
    <w:rsid w:val="00D2554D"/>
    <w:rsid w:val="00D260BE"/>
    <w:rsid w:val="00D26332"/>
    <w:rsid w:val="00D27DFD"/>
    <w:rsid w:val="00D3259A"/>
    <w:rsid w:val="00D326EA"/>
    <w:rsid w:val="00D34B78"/>
    <w:rsid w:val="00D362B0"/>
    <w:rsid w:val="00D369C7"/>
    <w:rsid w:val="00D3778D"/>
    <w:rsid w:val="00D42540"/>
    <w:rsid w:val="00D43C3D"/>
    <w:rsid w:val="00D476F7"/>
    <w:rsid w:val="00D50756"/>
    <w:rsid w:val="00D51ECF"/>
    <w:rsid w:val="00D55B96"/>
    <w:rsid w:val="00D56F4F"/>
    <w:rsid w:val="00D56F6A"/>
    <w:rsid w:val="00D578F8"/>
    <w:rsid w:val="00D601CE"/>
    <w:rsid w:val="00D6022F"/>
    <w:rsid w:val="00D611E7"/>
    <w:rsid w:val="00D61200"/>
    <w:rsid w:val="00D61B9F"/>
    <w:rsid w:val="00D63190"/>
    <w:rsid w:val="00D654B0"/>
    <w:rsid w:val="00D66753"/>
    <w:rsid w:val="00D66F93"/>
    <w:rsid w:val="00D709D0"/>
    <w:rsid w:val="00D72F4B"/>
    <w:rsid w:val="00D73BEF"/>
    <w:rsid w:val="00D73ED4"/>
    <w:rsid w:val="00D7477D"/>
    <w:rsid w:val="00D747FF"/>
    <w:rsid w:val="00D754EB"/>
    <w:rsid w:val="00D77617"/>
    <w:rsid w:val="00D8105F"/>
    <w:rsid w:val="00D81500"/>
    <w:rsid w:val="00D86E07"/>
    <w:rsid w:val="00D92A89"/>
    <w:rsid w:val="00D92BED"/>
    <w:rsid w:val="00D93571"/>
    <w:rsid w:val="00D949FD"/>
    <w:rsid w:val="00D94A0E"/>
    <w:rsid w:val="00D94B3C"/>
    <w:rsid w:val="00D96C89"/>
    <w:rsid w:val="00D97DA0"/>
    <w:rsid w:val="00DA00C1"/>
    <w:rsid w:val="00DA150C"/>
    <w:rsid w:val="00DA1A73"/>
    <w:rsid w:val="00DA2384"/>
    <w:rsid w:val="00DA2B5B"/>
    <w:rsid w:val="00DA3D5C"/>
    <w:rsid w:val="00DA6E90"/>
    <w:rsid w:val="00DB1CE5"/>
    <w:rsid w:val="00DB242E"/>
    <w:rsid w:val="00DB3C53"/>
    <w:rsid w:val="00DB52A7"/>
    <w:rsid w:val="00DB53DE"/>
    <w:rsid w:val="00DB5D97"/>
    <w:rsid w:val="00DC0F1F"/>
    <w:rsid w:val="00DC147E"/>
    <w:rsid w:val="00DC195F"/>
    <w:rsid w:val="00DC1D17"/>
    <w:rsid w:val="00DC2598"/>
    <w:rsid w:val="00DC31B6"/>
    <w:rsid w:val="00DC350A"/>
    <w:rsid w:val="00DC3CE0"/>
    <w:rsid w:val="00DC4EFC"/>
    <w:rsid w:val="00DC4F54"/>
    <w:rsid w:val="00DC52FA"/>
    <w:rsid w:val="00DC54C4"/>
    <w:rsid w:val="00DC6194"/>
    <w:rsid w:val="00DC64D2"/>
    <w:rsid w:val="00DC7663"/>
    <w:rsid w:val="00DC76D3"/>
    <w:rsid w:val="00DC7D12"/>
    <w:rsid w:val="00DD1210"/>
    <w:rsid w:val="00DD37F7"/>
    <w:rsid w:val="00DD76EA"/>
    <w:rsid w:val="00DE079F"/>
    <w:rsid w:val="00DE0FD0"/>
    <w:rsid w:val="00DE4954"/>
    <w:rsid w:val="00DE7392"/>
    <w:rsid w:val="00DF1C2C"/>
    <w:rsid w:val="00DF276E"/>
    <w:rsid w:val="00DF3871"/>
    <w:rsid w:val="00DF5D90"/>
    <w:rsid w:val="00DF6E69"/>
    <w:rsid w:val="00E0083B"/>
    <w:rsid w:val="00E029FA"/>
    <w:rsid w:val="00E06456"/>
    <w:rsid w:val="00E0698D"/>
    <w:rsid w:val="00E06CD4"/>
    <w:rsid w:val="00E06DCA"/>
    <w:rsid w:val="00E105C5"/>
    <w:rsid w:val="00E118FC"/>
    <w:rsid w:val="00E11BD0"/>
    <w:rsid w:val="00E11C24"/>
    <w:rsid w:val="00E131E6"/>
    <w:rsid w:val="00E142E9"/>
    <w:rsid w:val="00E165D7"/>
    <w:rsid w:val="00E209AE"/>
    <w:rsid w:val="00E20E8D"/>
    <w:rsid w:val="00E218DA"/>
    <w:rsid w:val="00E21E82"/>
    <w:rsid w:val="00E22898"/>
    <w:rsid w:val="00E22EB2"/>
    <w:rsid w:val="00E237AF"/>
    <w:rsid w:val="00E25031"/>
    <w:rsid w:val="00E269E3"/>
    <w:rsid w:val="00E31AF2"/>
    <w:rsid w:val="00E3254D"/>
    <w:rsid w:val="00E32B5A"/>
    <w:rsid w:val="00E32C88"/>
    <w:rsid w:val="00E33D9D"/>
    <w:rsid w:val="00E40FED"/>
    <w:rsid w:val="00E41550"/>
    <w:rsid w:val="00E41571"/>
    <w:rsid w:val="00E43BF8"/>
    <w:rsid w:val="00E45E4F"/>
    <w:rsid w:val="00E471A4"/>
    <w:rsid w:val="00E51B42"/>
    <w:rsid w:val="00E53A53"/>
    <w:rsid w:val="00E54F11"/>
    <w:rsid w:val="00E56B83"/>
    <w:rsid w:val="00E56EC0"/>
    <w:rsid w:val="00E609E3"/>
    <w:rsid w:val="00E60B4F"/>
    <w:rsid w:val="00E62B3B"/>
    <w:rsid w:val="00E646E2"/>
    <w:rsid w:val="00E64CAB"/>
    <w:rsid w:val="00E64F60"/>
    <w:rsid w:val="00E650F0"/>
    <w:rsid w:val="00E653A4"/>
    <w:rsid w:val="00E671A8"/>
    <w:rsid w:val="00E67282"/>
    <w:rsid w:val="00E71B1E"/>
    <w:rsid w:val="00E72702"/>
    <w:rsid w:val="00E72F87"/>
    <w:rsid w:val="00E72FA5"/>
    <w:rsid w:val="00E73EDC"/>
    <w:rsid w:val="00E747B7"/>
    <w:rsid w:val="00E76643"/>
    <w:rsid w:val="00E80572"/>
    <w:rsid w:val="00E80694"/>
    <w:rsid w:val="00E80697"/>
    <w:rsid w:val="00E80950"/>
    <w:rsid w:val="00E8114B"/>
    <w:rsid w:val="00E83815"/>
    <w:rsid w:val="00E84A96"/>
    <w:rsid w:val="00E84CF5"/>
    <w:rsid w:val="00E853A3"/>
    <w:rsid w:val="00E86361"/>
    <w:rsid w:val="00E86927"/>
    <w:rsid w:val="00E86CD3"/>
    <w:rsid w:val="00E90180"/>
    <w:rsid w:val="00E9023C"/>
    <w:rsid w:val="00E91307"/>
    <w:rsid w:val="00E91FC0"/>
    <w:rsid w:val="00E921B3"/>
    <w:rsid w:val="00E92C80"/>
    <w:rsid w:val="00E937B8"/>
    <w:rsid w:val="00E94DF6"/>
    <w:rsid w:val="00E95248"/>
    <w:rsid w:val="00E95750"/>
    <w:rsid w:val="00E958AE"/>
    <w:rsid w:val="00E960B1"/>
    <w:rsid w:val="00EA0C6D"/>
    <w:rsid w:val="00EA1BD0"/>
    <w:rsid w:val="00EA1D16"/>
    <w:rsid w:val="00EA2939"/>
    <w:rsid w:val="00EA2CEF"/>
    <w:rsid w:val="00EA412B"/>
    <w:rsid w:val="00EA4542"/>
    <w:rsid w:val="00EA56C6"/>
    <w:rsid w:val="00EA67F8"/>
    <w:rsid w:val="00EA7646"/>
    <w:rsid w:val="00EA7A0F"/>
    <w:rsid w:val="00EB028C"/>
    <w:rsid w:val="00EB1F80"/>
    <w:rsid w:val="00EB2AEE"/>
    <w:rsid w:val="00EB3BB3"/>
    <w:rsid w:val="00EB4087"/>
    <w:rsid w:val="00EB6AC3"/>
    <w:rsid w:val="00EB7F1B"/>
    <w:rsid w:val="00EC1E7A"/>
    <w:rsid w:val="00EC307E"/>
    <w:rsid w:val="00EC4142"/>
    <w:rsid w:val="00EC4E18"/>
    <w:rsid w:val="00EC4F60"/>
    <w:rsid w:val="00EC6823"/>
    <w:rsid w:val="00EC725A"/>
    <w:rsid w:val="00ED0A8C"/>
    <w:rsid w:val="00ED3A0F"/>
    <w:rsid w:val="00ED3D9F"/>
    <w:rsid w:val="00ED52EA"/>
    <w:rsid w:val="00ED5439"/>
    <w:rsid w:val="00ED7791"/>
    <w:rsid w:val="00EE0538"/>
    <w:rsid w:val="00EE1115"/>
    <w:rsid w:val="00EE112B"/>
    <w:rsid w:val="00EE3B0A"/>
    <w:rsid w:val="00EE49F8"/>
    <w:rsid w:val="00EE4B49"/>
    <w:rsid w:val="00EF04A9"/>
    <w:rsid w:val="00EF0766"/>
    <w:rsid w:val="00EF31E6"/>
    <w:rsid w:val="00EF3847"/>
    <w:rsid w:val="00EF3BB1"/>
    <w:rsid w:val="00EF3FCA"/>
    <w:rsid w:val="00EF78DB"/>
    <w:rsid w:val="00EF7D84"/>
    <w:rsid w:val="00EF7FA4"/>
    <w:rsid w:val="00F000DC"/>
    <w:rsid w:val="00F01968"/>
    <w:rsid w:val="00F02DA6"/>
    <w:rsid w:val="00F05F91"/>
    <w:rsid w:val="00F062BD"/>
    <w:rsid w:val="00F0751E"/>
    <w:rsid w:val="00F10B85"/>
    <w:rsid w:val="00F11FF9"/>
    <w:rsid w:val="00F12D93"/>
    <w:rsid w:val="00F12ECE"/>
    <w:rsid w:val="00F13DA5"/>
    <w:rsid w:val="00F14B19"/>
    <w:rsid w:val="00F15FDC"/>
    <w:rsid w:val="00F1738F"/>
    <w:rsid w:val="00F17809"/>
    <w:rsid w:val="00F22F79"/>
    <w:rsid w:val="00F23751"/>
    <w:rsid w:val="00F2408B"/>
    <w:rsid w:val="00F2418C"/>
    <w:rsid w:val="00F25D03"/>
    <w:rsid w:val="00F274B0"/>
    <w:rsid w:val="00F27971"/>
    <w:rsid w:val="00F30751"/>
    <w:rsid w:val="00F3273A"/>
    <w:rsid w:val="00F33169"/>
    <w:rsid w:val="00F33742"/>
    <w:rsid w:val="00F3584D"/>
    <w:rsid w:val="00F36E95"/>
    <w:rsid w:val="00F418C2"/>
    <w:rsid w:val="00F46442"/>
    <w:rsid w:val="00F504D8"/>
    <w:rsid w:val="00F518F5"/>
    <w:rsid w:val="00F5439B"/>
    <w:rsid w:val="00F562BE"/>
    <w:rsid w:val="00F57E8A"/>
    <w:rsid w:val="00F61399"/>
    <w:rsid w:val="00F659A5"/>
    <w:rsid w:val="00F677B3"/>
    <w:rsid w:val="00F7086F"/>
    <w:rsid w:val="00F70E0F"/>
    <w:rsid w:val="00F73E09"/>
    <w:rsid w:val="00F74D69"/>
    <w:rsid w:val="00F757DE"/>
    <w:rsid w:val="00F769AE"/>
    <w:rsid w:val="00F77E95"/>
    <w:rsid w:val="00F80D01"/>
    <w:rsid w:val="00F838E1"/>
    <w:rsid w:val="00F83B40"/>
    <w:rsid w:val="00F8401B"/>
    <w:rsid w:val="00F84A84"/>
    <w:rsid w:val="00F84D70"/>
    <w:rsid w:val="00F852E1"/>
    <w:rsid w:val="00F919D8"/>
    <w:rsid w:val="00F938FB"/>
    <w:rsid w:val="00F93FFD"/>
    <w:rsid w:val="00F94B12"/>
    <w:rsid w:val="00F95F48"/>
    <w:rsid w:val="00F9607C"/>
    <w:rsid w:val="00F96661"/>
    <w:rsid w:val="00F97342"/>
    <w:rsid w:val="00FA0407"/>
    <w:rsid w:val="00FA0EE4"/>
    <w:rsid w:val="00FA25AB"/>
    <w:rsid w:val="00FA2B1A"/>
    <w:rsid w:val="00FA6E2E"/>
    <w:rsid w:val="00FA6FD9"/>
    <w:rsid w:val="00FB07B6"/>
    <w:rsid w:val="00FB1646"/>
    <w:rsid w:val="00FB29D4"/>
    <w:rsid w:val="00FB3BA3"/>
    <w:rsid w:val="00FB5718"/>
    <w:rsid w:val="00FB60E5"/>
    <w:rsid w:val="00FB68EA"/>
    <w:rsid w:val="00FB7226"/>
    <w:rsid w:val="00FC08F7"/>
    <w:rsid w:val="00FC2CC1"/>
    <w:rsid w:val="00FC3D3F"/>
    <w:rsid w:val="00FC479E"/>
    <w:rsid w:val="00FC54EF"/>
    <w:rsid w:val="00FC5827"/>
    <w:rsid w:val="00FD08CE"/>
    <w:rsid w:val="00FD0C68"/>
    <w:rsid w:val="00FD1853"/>
    <w:rsid w:val="00FD18CC"/>
    <w:rsid w:val="00FD1AC9"/>
    <w:rsid w:val="00FD20EA"/>
    <w:rsid w:val="00FD2CEC"/>
    <w:rsid w:val="00FD304A"/>
    <w:rsid w:val="00FD45C0"/>
    <w:rsid w:val="00FD5662"/>
    <w:rsid w:val="00FD6408"/>
    <w:rsid w:val="00FD648C"/>
    <w:rsid w:val="00FD6AE4"/>
    <w:rsid w:val="00FE0D70"/>
    <w:rsid w:val="00FE21AE"/>
    <w:rsid w:val="00FE243C"/>
    <w:rsid w:val="00FE2EC1"/>
    <w:rsid w:val="00FE362E"/>
    <w:rsid w:val="00FF2EC9"/>
    <w:rsid w:val="00FF4EC2"/>
    <w:rsid w:val="00FF570A"/>
    <w:rsid w:val="00FF69A6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5C7FA"/>
  <w15:docId w15:val="{D25F2AFD-4101-4165-8B41-03C46918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1A73"/>
    <w:rPr>
      <w:sz w:val="24"/>
      <w:szCs w:val="24"/>
    </w:rPr>
  </w:style>
  <w:style w:type="paragraph" w:styleId="1">
    <w:name w:val="heading 1"/>
    <w:basedOn w:val="a"/>
    <w:next w:val="a"/>
    <w:qFormat/>
    <w:rsid w:val="00DA1A7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A1A73"/>
    <w:pPr>
      <w:keepNext/>
      <w:pBdr>
        <w:top w:val="double" w:sz="4" w:space="1" w:color="auto"/>
      </w:pBdr>
      <w:outlineLvl w:val="1"/>
    </w:pPr>
    <w:rPr>
      <w:sz w:val="28"/>
    </w:rPr>
  </w:style>
  <w:style w:type="paragraph" w:styleId="3">
    <w:name w:val="heading 3"/>
    <w:basedOn w:val="a"/>
    <w:next w:val="a"/>
    <w:qFormat/>
    <w:rsid w:val="00DA1A73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DA1A73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DA1A73"/>
    <w:pPr>
      <w:keepNext/>
      <w:pBdr>
        <w:top w:val="double" w:sz="4" w:space="1" w:color="auto"/>
      </w:pBd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A1A73"/>
    <w:pPr>
      <w:keepNext/>
      <w:pBdr>
        <w:top w:val="double" w:sz="4" w:space="1" w:color="auto"/>
      </w:pBdr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1A73"/>
    <w:rPr>
      <w:color w:val="0000FF"/>
      <w:u w:val="single"/>
    </w:rPr>
  </w:style>
  <w:style w:type="character" w:styleId="a4">
    <w:name w:val="FollowedHyperlink"/>
    <w:basedOn w:val="a0"/>
    <w:rsid w:val="00DA1A73"/>
    <w:rPr>
      <w:color w:val="800080"/>
      <w:u w:val="single"/>
    </w:rPr>
  </w:style>
  <w:style w:type="paragraph" w:styleId="a5">
    <w:name w:val="Body Text"/>
    <w:basedOn w:val="a"/>
    <w:rsid w:val="00DA1A73"/>
    <w:pPr>
      <w:pBdr>
        <w:top w:val="double" w:sz="4" w:space="1" w:color="auto"/>
      </w:pBdr>
      <w:jc w:val="both"/>
    </w:pPr>
  </w:style>
  <w:style w:type="paragraph" w:styleId="20">
    <w:name w:val="Body Text 2"/>
    <w:basedOn w:val="a"/>
    <w:rsid w:val="00DA1A73"/>
    <w:pPr>
      <w:pBdr>
        <w:top w:val="double" w:sz="4" w:space="1" w:color="auto"/>
      </w:pBdr>
    </w:pPr>
  </w:style>
  <w:style w:type="paragraph" w:styleId="30">
    <w:name w:val="Body Text 3"/>
    <w:basedOn w:val="a"/>
    <w:rsid w:val="00DA1A73"/>
    <w:pPr>
      <w:pBdr>
        <w:top w:val="double" w:sz="4" w:space="1" w:color="auto"/>
      </w:pBdr>
      <w:jc w:val="both"/>
    </w:pPr>
    <w:rPr>
      <w:sz w:val="28"/>
    </w:rPr>
  </w:style>
  <w:style w:type="paragraph" w:styleId="a6">
    <w:name w:val="Balloon Text"/>
    <w:basedOn w:val="a"/>
    <w:semiHidden/>
    <w:rsid w:val="00FB29D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4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6726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72687"/>
    <w:rPr>
      <w:sz w:val="24"/>
      <w:szCs w:val="24"/>
    </w:rPr>
  </w:style>
  <w:style w:type="paragraph" w:customStyle="1" w:styleId="ConsPlusNormal">
    <w:name w:val="ConsPlusNormal"/>
    <w:rsid w:val="00614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14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4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rsid w:val="00D13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13594"/>
    <w:rPr>
      <w:sz w:val="24"/>
      <w:szCs w:val="24"/>
    </w:rPr>
  </w:style>
  <w:style w:type="paragraph" w:styleId="ac">
    <w:name w:val="footer"/>
    <w:basedOn w:val="a"/>
    <w:link w:val="ad"/>
    <w:rsid w:val="00D13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13594"/>
    <w:rPr>
      <w:sz w:val="24"/>
      <w:szCs w:val="24"/>
    </w:rPr>
  </w:style>
  <w:style w:type="character" w:styleId="ae">
    <w:name w:val="Emphasis"/>
    <w:basedOn w:val="a0"/>
    <w:qFormat/>
    <w:rsid w:val="00A60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756C-A929-4BFC-B95B-4D527DA0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рифонова Ольга Дмитриевна</cp:lastModifiedBy>
  <cp:revision>14</cp:revision>
  <cp:lastPrinted>2023-03-16T12:03:00Z</cp:lastPrinted>
  <dcterms:created xsi:type="dcterms:W3CDTF">2020-02-13T03:08:00Z</dcterms:created>
  <dcterms:modified xsi:type="dcterms:W3CDTF">2023-04-27T09:40:00Z</dcterms:modified>
</cp:coreProperties>
</file>